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7A91" w14:textId="522B3BB4" w:rsidR="00BB6BF0" w:rsidRPr="00734ACA" w:rsidRDefault="006B0757">
      <w:pPr>
        <w:rPr>
          <w:rFonts w:ascii="Times New Roman" w:hAnsi="Times New Roman" w:cs="Times New Roman"/>
        </w:rPr>
      </w:pPr>
      <w:r>
        <w:tab/>
      </w:r>
      <w:r w:rsidRPr="00734ACA">
        <w:rPr>
          <w:rFonts w:ascii="Times New Roman" w:hAnsi="Times New Roman" w:cs="Times New Roman"/>
        </w:rPr>
        <w:t xml:space="preserve">For </w:t>
      </w:r>
      <w:r w:rsidR="00F76421" w:rsidRPr="00734ACA">
        <w:rPr>
          <w:rFonts w:ascii="Times New Roman" w:hAnsi="Times New Roman" w:cs="Times New Roman"/>
        </w:rPr>
        <w:t xml:space="preserve">economic </w:t>
      </w:r>
      <w:r w:rsidRPr="00734ACA">
        <w:rPr>
          <w:rFonts w:ascii="Times New Roman" w:hAnsi="Times New Roman" w:cs="Times New Roman"/>
        </w:rPr>
        <w:t>reason</w:t>
      </w:r>
      <w:r w:rsidR="00F76421" w:rsidRPr="00734ACA">
        <w:rPr>
          <w:rFonts w:ascii="Times New Roman" w:hAnsi="Times New Roman" w:cs="Times New Roman"/>
        </w:rPr>
        <w:t>s</w:t>
      </w:r>
      <w:r w:rsidRPr="00734ACA">
        <w:rPr>
          <w:rFonts w:ascii="Times New Roman" w:hAnsi="Times New Roman" w:cs="Times New Roman"/>
        </w:rPr>
        <w:t xml:space="preserve"> people have been wary of the mandates to safeguard our health during the Coronavirus.  There is an economic impact when businesses like restaurants are limited to the number served.  If we were to paint a picture of the villain</w:t>
      </w:r>
      <w:r w:rsidR="00F76421" w:rsidRPr="00734ACA">
        <w:rPr>
          <w:rFonts w:ascii="Times New Roman" w:hAnsi="Times New Roman" w:cs="Times New Roman"/>
        </w:rPr>
        <w:t>,</w:t>
      </w:r>
      <w:r w:rsidRPr="00734ACA">
        <w:rPr>
          <w:rFonts w:ascii="Times New Roman" w:hAnsi="Times New Roman" w:cs="Times New Roman"/>
        </w:rPr>
        <w:t xml:space="preserve"> some would first focus on these mandates taking aim at masks</w:t>
      </w:r>
      <w:r w:rsidR="00F76421" w:rsidRPr="00734ACA">
        <w:rPr>
          <w:rFonts w:ascii="Times New Roman" w:hAnsi="Times New Roman" w:cs="Times New Roman"/>
        </w:rPr>
        <w:t xml:space="preserve"> or</w:t>
      </w:r>
      <w:r w:rsidRPr="00734ACA">
        <w:rPr>
          <w:rFonts w:ascii="Times New Roman" w:hAnsi="Times New Roman" w:cs="Times New Roman"/>
        </w:rPr>
        <w:t xml:space="preserve"> signs calling for people to keep at a distance or the political officials in charge of these mandates.  Funny thing is the true villain is the virus, and it has caused death, over 500,000 Americans more than </w:t>
      </w:r>
      <w:r w:rsidR="00F76421" w:rsidRPr="00734ACA">
        <w:rPr>
          <w:rFonts w:ascii="Times New Roman" w:hAnsi="Times New Roman" w:cs="Times New Roman"/>
        </w:rPr>
        <w:t xml:space="preserve">all our war dead in </w:t>
      </w:r>
      <w:r w:rsidRPr="00734ACA">
        <w:rPr>
          <w:rFonts w:ascii="Times New Roman" w:hAnsi="Times New Roman" w:cs="Times New Roman"/>
        </w:rPr>
        <w:t>Vietnam by a factor of nine times.  There is anger at the measures we have taken to try to keep people from dying</w:t>
      </w:r>
      <w:r w:rsidR="00F76421" w:rsidRPr="00734ACA">
        <w:rPr>
          <w:rFonts w:ascii="Times New Roman" w:hAnsi="Times New Roman" w:cs="Times New Roman"/>
        </w:rPr>
        <w:t xml:space="preserve"> from Covid</w:t>
      </w:r>
      <w:r w:rsidRPr="00734ACA">
        <w:rPr>
          <w:rFonts w:ascii="Times New Roman" w:hAnsi="Times New Roman" w:cs="Times New Roman"/>
        </w:rPr>
        <w:t xml:space="preserve">, but there seems little </w:t>
      </w:r>
      <w:r w:rsidR="00D760D9" w:rsidRPr="00734ACA">
        <w:rPr>
          <w:rFonts w:ascii="Times New Roman" w:hAnsi="Times New Roman" w:cs="Times New Roman"/>
        </w:rPr>
        <w:t>anger</w:t>
      </w:r>
      <w:r w:rsidR="00341829" w:rsidRPr="00734ACA">
        <w:rPr>
          <w:rFonts w:ascii="Times New Roman" w:hAnsi="Times New Roman" w:cs="Times New Roman"/>
        </w:rPr>
        <w:t xml:space="preserve"> against the virus.</w:t>
      </w:r>
    </w:p>
    <w:p w14:paraId="7E3E609F" w14:textId="425FBF3C" w:rsidR="00F76421" w:rsidRPr="00734ACA" w:rsidRDefault="006B0757">
      <w:pPr>
        <w:rPr>
          <w:rFonts w:ascii="Times New Roman" w:hAnsi="Times New Roman" w:cs="Times New Roman"/>
        </w:rPr>
      </w:pPr>
      <w:r w:rsidRPr="00734ACA">
        <w:rPr>
          <w:rFonts w:ascii="Times New Roman" w:hAnsi="Times New Roman" w:cs="Times New Roman"/>
        </w:rPr>
        <w:tab/>
      </w:r>
      <w:r w:rsidR="00F76421" w:rsidRPr="00734ACA">
        <w:rPr>
          <w:rFonts w:ascii="Times New Roman" w:hAnsi="Times New Roman" w:cs="Times New Roman"/>
        </w:rPr>
        <w:t xml:space="preserve">Moses had the people cast their eyes upon the serpent lifted high on the pole. </w:t>
      </w:r>
      <w:r w:rsidR="00FF1833" w:rsidRPr="00734ACA">
        <w:rPr>
          <w:rFonts w:ascii="Times New Roman" w:hAnsi="Times New Roman" w:cs="Times New Roman"/>
        </w:rPr>
        <w:t>God said that</w:t>
      </w:r>
      <w:r w:rsidR="00F76421" w:rsidRPr="00734ACA">
        <w:rPr>
          <w:rFonts w:ascii="Times New Roman" w:hAnsi="Times New Roman" w:cs="Times New Roman"/>
        </w:rPr>
        <w:t xml:space="preserve"> </w:t>
      </w:r>
      <w:r w:rsidR="003D7BAB" w:rsidRPr="00734ACA">
        <w:rPr>
          <w:rFonts w:ascii="Times New Roman" w:hAnsi="Times New Roman" w:cs="Times New Roman"/>
        </w:rPr>
        <w:t>t</w:t>
      </w:r>
      <w:r w:rsidR="00F76421" w:rsidRPr="00734ACA">
        <w:rPr>
          <w:rFonts w:ascii="Times New Roman" w:hAnsi="Times New Roman" w:cs="Times New Roman"/>
        </w:rPr>
        <w:t>heir wounds from the serpent would be healed.</w:t>
      </w:r>
      <w:r w:rsidRPr="00734ACA">
        <w:rPr>
          <w:rFonts w:ascii="Times New Roman" w:hAnsi="Times New Roman" w:cs="Times New Roman"/>
        </w:rPr>
        <w:t xml:space="preserve">  The serpent got the blame, but it was the grumbling of the people that got God upset. </w:t>
      </w:r>
      <w:r w:rsidR="00E913EA" w:rsidRPr="00734ACA">
        <w:rPr>
          <w:rFonts w:ascii="Times New Roman" w:hAnsi="Times New Roman" w:cs="Times New Roman"/>
        </w:rPr>
        <w:t xml:space="preserve"> In anger, God released the </w:t>
      </w:r>
      <w:r w:rsidR="00A53941" w:rsidRPr="00734ACA">
        <w:rPr>
          <w:rFonts w:ascii="Times New Roman" w:hAnsi="Times New Roman" w:cs="Times New Roman"/>
        </w:rPr>
        <w:t>bite of the serpents as punishment.</w:t>
      </w:r>
      <w:r w:rsidRPr="00734ACA">
        <w:rPr>
          <w:rFonts w:ascii="Times New Roman" w:hAnsi="Times New Roman" w:cs="Times New Roman"/>
        </w:rPr>
        <w:t xml:space="preserve"> There was enough food, but the people simply disliked what was served</w:t>
      </w:r>
      <w:r w:rsidR="00F76421" w:rsidRPr="00734ACA">
        <w:rPr>
          <w:rFonts w:ascii="Times New Roman" w:hAnsi="Times New Roman" w:cs="Times New Roman"/>
        </w:rPr>
        <w:t xml:space="preserve"> by God.  </w:t>
      </w:r>
      <w:r w:rsidRPr="00734ACA">
        <w:rPr>
          <w:rFonts w:ascii="Times New Roman" w:hAnsi="Times New Roman" w:cs="Times New Roman"/>
        </w:rPr>
        <w:t xml:space="preserve">When the serpent was lifted up, the people were compelled to look upon the reason for their death.  </w:t>
      </w:r>
      <w:r w:rsidR="00D760D9" w:rsidRPr="00734ACA">
        <w:rPr>
          <w:rFonts w:ascii="Times New Roman" w:hAnsi="Times New Roman" w:cs="Times New Roman"/>
        </w:rPr>
        <w:t>Yes,</w:t>
      </w:r>
      <w:r w:rsidRPr="00734ACA">
        <w:rPr>
          <w:rFonts w:ascii="Times New Roman" w:hAnsi="Times New Roman" w:cs="Times New Roman"/>
        </w:rPr>
        <w:t xml:space="preserve"> the immediate cause was the venom of the poisonous snake.  The underlying cause was the people’s sin.  </w:t>
      </w:r>
    </w:p>
    <w:p w14:paraId="33F46DCA" w14:textId="77777777" w:rsidR="00F76421" w:rsidRPr="00734ACA" w:rsidRDefault="00F76421">
      <w:pPr>
        <w:rPr>
          <w:rFonts w:ascii="Times New Roman" w:hAnsi="Times New Roman" w:cs="Times New Roman"/>
        </w:rPr>
      </w:pPr>
      <w:r w:rsidRPr="00734ACA">
        <w:rPr>
          <w:rFonts w:ascii="Times New Roman" w:hAnsi="Times New Roman" w:cs="Times New Roman"/>
        </w:rPr>
        <w:tab/>
        <w:t xml:space="preserve">Today, during the Lenten season of reflection, we are called again to meditate on the serpent lifted on the poll.  As Christians, we focus on how </w:t>
      </w:r>
      <w:r w:rsidR="006B0757" w:rsidRPr="00734ACA">
        <w:rPr>
          <w:rFonts w:ascii="Times New Roman" w:hAnsi="Times New Roman" w:cs="Times New Roman"/>
        </w:rPr>
        <w:t xml:space="preserve">Jesus remembered this story and used it to explain his own </w:t>
      </w:r>
      <w:r w:rsidR="00C9402C" w:rsidRPr="00734ACA">
        <w:rPr>
          <w:rFonts w:ascii="Times New Roman" w:hAnsi="Times New Roman" w:cs="Times New Roman"/>
        </w:rPr>
        <w:t xml:space="preserve">death on the cross. </w:t>
      </w:r>
      <w:r w:rsidRPr="00734ACA">
        <w:rPr>
          <w:rFonts w:ascii="Times New Roman" w:hAnsi="Times New Roman" w:cs="Times New Roman"/>
        </w:rPr>
        <w:t xml:space="preserve">Jesus describes the mission of the Son of Man, his favorite title for himself, as a mission to save the world, to bring eternal life.  In God’s eyes, Jesus says, those who walk in the light will have their good deeds seen while those who live in the darkness reject him.  </w:t>
      </w:r>
    </w:p>
    <w:p w14:paraId="7945D68A" w14:textId="28C529BD" w:rsidR="00E25E5B" w:rsidRPr="00734ACA" w:rsidRDefault="00F76421" w:rsidP="00BB6BF0">
      <w:pPr>
        <w:rPr>
          <w:rFonts w:ascii="Times New Roman" w:hAnsi="Times New Roman" w:cs="Times New Roman"/>
        </w:rPr>
      </w:pPr>
      <w:r w:rsidRPr="00734ACA">
        <w:rPr>
          <w:rFonts w:ascii="Times New Roman" w:hAnsi="Times New Roman" w:cs="Times New Roman"/>
        </w:rPr>
        <w:tab/>
      </w:r>
      <w:r w:rsidR="001C1974" w:rsidRPr="00734ACA">
        <w:rPr>
          <w:rFonts w:ascii="Times New Roman" w:hAnsi="Times New Roman" w:cs="Times New Roman"/>
        </w:rPr>
        <w:t xml:space="preserve">Who are those folks who have walked in the light in the midst of the Coronavirus?  I think of the medical workers </w:t>
      </w:r>
      <w:r w:rsidR="00F25E4E" w:rsidRPr="00734ACA">
        <w:rPr>
          <w:rFonts w:ascii="Times New Roman" w:hAnsi="Times New Roman" w:cs="Times New Roman"/>
        </w:rPr>
        <w:t xml:space="preserve">in hospital ICU or nursing care facilities </w:t>
      </w:r>
      <w:r w:rsidR="001C1974" w:rsidRPr="00734ACA">
        <w:rPr>
          <w:rFonts w:ascii="Times New Roman" w:hAnsi="Times New Roman" w:cs="Times New Roman"/>
        </w:rPr>
        <w:t xml:space="preserve">and </w:t>
      </w:r>
      <w:r w:rsidR="004148C7" w:rsidRPr="00734ACA">
        <w:rPr>
          <w:rFonts w:ascii="Times New Roman" w:hAnsi="Times New Roman" w:cs="Times New Roman"/>
        </w:rPr>
        <w:t xml:space="preserve">in recent weeks the </w:t>
      </w:r>
      <w:r w:rsidR="001C1974" w:rsidRPr="00734ACA">
        <w:rPr>
          <w:rFonts w:ascii="Times New Roman" w:hAnsi="Times New Roman" w:cs="Times New Roman"/>
        </w:rPr>
        <w:t xml:space="preserve">volunteers distributing the Vaccine.  </w:t>
      </w:r>
      <w:r w:rsidR="00F62A88" w:rsidRPr="00734ACA">
        <w:rPr>
          <w:rFonts w:ascii="Times New Roman" w:hAnsi="Times New Roman" w:cs="Times New Roman"/>
        </w:rPr>
        <w:t>Called e</w:t>
      </w:r>
      <w:r w:rsidR="001C1974" w:rsidRPr="00734ACA">
        <w:rPr>
          <w:rFonts w:ascii="Times New Roman" w:hAnsi="Times New Roman" w:cs="Times New Roman"/>
        </w:rPr>
        <w:t>ssential workers</w:t>
      </w:r>
      <w:r w:rsidR="00F62A88" w:rsidRPr="00734ACA">
        <w:rPr>
          <w:rFonts w:ascii="Times New Roman" w:hAnsi="Times New Roman" w:cs="Times New Roman"/>
        </w:rPr>
        <w:t xml:space="preserve"> </w:t>
      </w:r>
      <w:r w:rsidR="004B3510" w:rsidRPr="00734ACA">
        <w:rPr>
          <w:rFonts w:ascii="Times New Roman" w:hAnsi="Times New Roman" w:cs="Times New Roman"/>
        </w:rPr>
        <w:t xml:space="preserve">employees at grocery stores have labored in the </w:t>
      </w:r>
      <w:r w:rsidR="00B41052" w:rsidRPr="00734ACA">
        <w:rPr>
          <w:rFonts w:ascii="Times New Roman" w:hAnsi="Times New Roman" w:cs="Times New Roman"/>
        </w:rPr>
        <w:t xml:space="preserve">midst of the public </w:t>
      </w:r>
      <w:r w:rsidR="00B1484C" w:rsidRPr="00734ACA">
        <w:rPr>
          <w:rFonts w:ascii="Times New Roman" w:hAnsi="Times New Roman" w:cs="Times New Roman"/>
        </w:rPr>
        <w:t xml:space="preserve">keeping </w:t>
      </w:r>
      <w:r w:rsidR="00C227BF" w:rsidRPr="00734ACA">
        <w:rPr>
          <w:rFonts w:ascii="Times New Roman" w:hAnsi="Times New Roman" w:cs="Times New Roman"/>
        </w:rPr>
        <w:t xml:space="preserve">foodstuffs </w:t>
      </w:r>
      <w:r w:rsidR="00C84505" w:rsidRPr="00734ACA">
        <w:rPr>
          <w:rFonts w:ascii="Times New Roman" w:hAnsi="Times New Roman" w:cs="Times New Roman"/>
        </w:rPr>
        <w:t>available for our sake</w:t>
      </w:r>
      <w:r w:rsidR="001C1974" w:rsidRPr="00734ACA">
        <w:rPr>
          <w:rFonts w:ascii="Times New Roman" w:hAnsi="Times New Roman" w:cs="Times New Roman"/>
        </w:rPr>
        <w:t xml:space="preserve">.  </w:t>
      </w:r>
      <w:r w:rsidR="00D760D9" w:rsidRPr="00734ACA">
        <w:rPr>
          <w:rFonts w:ascii="Times New Roman" w:hAnsi="Times New Roman" w:cs="Times New Roman"/>
        </w:rPr>
        <w:t>Of course,</w:t>
      </w:r>
      <w:r w:rsidR="001C1974" w:rsidRPr="00734ACA">
        <w:rPr>
          <w:rFonts w:ascii="Times New Roman" w:hAnsi="Times New Roman" w:cs="Times New Roman"/>
        </w:rPr>
        <w:t xml:space="preserve"> our heroes in the police and fire and EMS have</w:t>
      </w:r>
      <w:r w:rsidR="00C16677" w:rsidRPr="00734ACA">
        <w:rPr>
          <w:rFonts w:ascii="Times New Roman" w:hAnsi="Times New Roman" w:cs="Times New Roman"/>
        </w:rPr>
        <w:t xml:space="preserve"> kept on serving the </w:t>
      </w:r>
      <w:r w:rsidR="00D760D9" w:rsidRPr="00734ACA">
        <w:rPr>
          <w:rFonts w:ascii="Times New Roman" w:hAnsi="Times New Roman" w:cs="Times New Roman"/>
        </w:rPr>
        <w:t>public</w:t>
      </w:r>
      <w:r w:rsidR="00C16677" w:rsidRPr="00734ACA">
        <w:rPr>
          <w:rFonts w:ascii="Times New Roman" w:hAnsi="Times New Roman" w:cs="Times New Roman"/>
        </w:rPr>
        <w:t>.</w:t>
      </w:r>
      <w:r w:rsidR="001C1974" w:rsidRPr="00734ACA">
        <w:rPr>
          <w:rFonts w:ascii="Times New Roman" w:hAnsi="Times New Roman" w:cs="Times New Roman"/>
        </w:rPr>
        <w:t xml:space="preserve">  Teachers too deserve so much credit for their ability to adapt and try to keep instruction alive.</w:t>
      </w:r>
      <w:r w:rsidR="00E25E5B" w:rsidRPr="00734ACA">
        <w:rPr>
          <w:rFonts w:ascii="Times New Roman" w:hAnsi="Times New Roman" w:cs="Times New Roman"/>
        </w:rPr>
        <w:t xml:space="preserve">  </w:t>
      </w:r>
    </w:p>
    <w:p w14:paraId="2637D645" w14:textId="216017E6" w:rsidR="001D307A" w:rsidRPr="00734ACA" w:rsidRDefault="008B2879" w:rsidP="00E25E5B">
      <w:pPr>
        <w:ind w:firstLine="720"/>
        <w:rPr>
          <w:rFonts w:ascii="Times New Roman" w:hAnsi="Times New Roman" w:cs="Times New Roman"/>
          <w:color w:val="666666"/>
          <w:sz w:val="20"/>
          <w:szCs w:val="20"/>
          <w:shd w:val="clear" w:color="auto" w:fill="FFFFFF"/>
        </w:rPr>
      </w:pPr>
      <w:r w:rsidRPr="00734ACA">
        <w:rPr>
          <w:rFonts w:ascii="Times New Roman" w:hAnsi="Times New Roman" w:cs="Times New Roman"/>
        </w:rPr>
        <w:t xml:space="preserve">All of these good people </w:t>
      </w:r>
      <w:r w:rsidR="000626B8" w:rsidRPr="00734ACA">
        <w:rPr>
          <w:rFonts w:ascii="Times New Roman" w:hAnsi="Times New Roman" w:cs="Times New Roman"/>
        </w:rPr>
        <w:t>and others have been visible</w:t>
      </w:r>
      <w:r w:rsidR="00AD1421" w:rsidRPr="00734ACA">
        <w:rPr>
          <w:rFonts w:ascii="Times New Roman" w:hAnsi="Times New Roman" w:cs="Times New Roman"/>
        </w:rPr>
        <w:t>, and their light has illuminated their good works.</w:t>
      </w:r>
      <w:r w:rsidR="00683D1F" w:rsidRPr="00734ACA">
        <w:rPr>
          <w:rFonts w:ascii="Times New Roman" w:hAnsi="Times New Roman" w:cs="Times New Roman"/>
        </w:rPr>
        <w:t xml:space="preserve">  We celebrate these rays of sunshine</w:t>
      </w:r>
      <w:r w:rsidR="00A816C2" w:rsidRPr="00734ACA">
        <w:rPr>
          <w:rFonts w:ascii="Times New Roman" w:hAnsi="Times New Roman" w:cs="Times New Roman"/>
        </w:rPr>
        <w:t xml:space="preserve">, but the past year has seen a darkness not caused by COVID-19.  </w:t>
      </w:r>
      <w:r w:rsidR="009C6223" w:rsidRPr="00734ACA">
        <w:rPr>
          <w:rFonts w:ascii="Times New Roman" w:hAnsi="Times New Roman" w:cs="Times New Roman"/>
        </w:rPr>
        <w:t xml:space="preserve">The </w:t>
      </w:r>
      <w:r w:rsidR="003061E9" w:rsidRPr="00734ACA">
        <w:rPr>
          <w:rFonts w:ascii="Times New Roman" w:hAnsi="Times New Roman" w:cs="Times New Roman"/>
        </w:rPr>
        <w:t xml:space="preserve">scourge of violence </w:t>
      </w:r>
      <w:r w:rsidR="004B7E01" w:rsidRPr="00734ACA">
        <w:rPr>
          <w:rFonts w:ascii="Times New Roman" w:hAnsi="Times New Roman" w:cs="Times New Roman"/>
        </w:rPr>
        <w:t xml:space="preserve">has </w:t>
      </w:r>
      <w:r w:rsidR="005C07FC" w:rsidRPr="00734ACA">
        <w:rPr>
          <w:rFonts w:ascii="Times New Roman" w:hAnsi="Times New Roman" w:cs="Times New Roman"/>
        </w:rPr>
        <w:t xml:space="preserve">occupied our local news media and </w:t>
      </w:r>
      <w:r w:rsidR="00704385" w:rsidRPr="00734ACA">
        <w:rPr>
          <w:rFonts w:ascii="Times New Roman" w:hAnsi="Times New Roman" w:cs="Times New Roman"/>
        </w:rPr>
        <w:t>attention</w:t>
      </w:r>
      <w:r w:rsidR="00FF75E0" w:rsidRPr="00734ACA">
        <w:rPr>
          <w:rFonts w:ascii="Times New Roman" w:hAnsi="Times New Roman" w:cs="Times New Roman"/>
        </w:rPr>
        <w:t xml:space="preserve"> of the general public.</w:t>
      </w:r>
      <w:r w:rsidR="00D1326F" w:rsidRPr="00734ACA">
        <w:rPr>
          <w:rFonts w:ascii="Times New Roman" w:hAnsi="Times New Roman" w:cs="Times New Roman"/>
        </w:rPr>
        <w:t xml:space="preserve">  At this </w:t>
      </w:r>
      <w:r w:rsidR="00D760D9" w:rsidRPr="00734ACA">
        <w:rPr>
          <w:rFonts w:ascii="Times New Roman" w:hAnsi="Times New Roman" w:cs="Times New Roman"/>
        </w:rPr>
        <w:t>time,</w:t>
      </w:r>
      <w:r w:rsidR="00D1326F" w:rsidRPr="00734ACA">
        <w:rPr>
          <w:rFonts w:ascii="Times New Roman" w:hAnsi="Times New Roman" w:cs="Times New Roman"/>
        </w:rPr>
        <w:t xml:space="preserve"> I feel a duty to incorporate mention </w:t>
      </w:r>
      <w:r w:rsidR="00D760D9" w:rsidRPr="00734ACA">
        <w:rPr>
          <w:rFonts w:ascii="Times New Roman" w:hAnsi="Times New Roman" w:cs="Times New Roman"/>
        </w:rPr>
        <w:t xml:space="preserve">of </w:t>
      </w:r>
      <w:r w:rsidR="00A32F08" w:rsidRPr="00734ACA">
        <w:rPr>
          <w:rFonts w:ascii="Times New Roman" w:hAnsi="Times New Roman" w:cs="Times New Roman"/>
        </w:rPr>
        <w:t>“</w:t>
      </w:r>
      <w:r w:rsidR="00A32F08" w:rsidRPr="00734ACA">
        <w:rPr>
          <w:rStyle w:val="Strong"/>
          <w:rFonts w:ascii="Times New Roman" w:hAnsi="Times New Roman" w:cs="Times New Roman"/>
          <w:color w:val="767676"/>
          <w:sz w:val="20"/>
          <w:szCs w:val="20"/>
          <w:shd w:val="clear" w:color="auto" w:fill="FFFFFF"/>
        </w:rPr>
        <w:t>Breonna T</w:t>
      </w:r>
      <w:r w:rsidR="002B2DC6" w:rsidRPr="00734ACA">
        <w:rPr>
          <w:rStyle w:val="Strong"/>
          <w:rFonts w:ascii="Times New Roman" w:hAnsi="Times New Roman" w:cs="Times New Roman"/>
          <w:color w:val="767676"/>
          <w:sz w:val="20"/>
          <w:szCs w:val="20"/>
          <w:shd w:val="clear" w:color="auto" w:fill="FFFFFF"/>
        </w:rPr>
        <w:t>aylor,</w:t>
      </w:r>
      <w:r w:rsidR="002B2DC6" w:rsidRPr="00734ACA">
        <w:rPr>
          <w:rFonts w:ascii="Times New Roman" w:hAnsi="Times New Roman" w:cs="Times New Roman"/>
          <w:color w:val="666666"/>
          <w:sz w:val="20"/>
          <w:szCs w:val="20"/>
          <w:shd w:val="clear" w:color="auto" w:fill="FFFFFF"/>
        </w:rPr>
        <w:t xml:space="preserve"> a 26-year-old </w:t>
      </w:r>
      <w:r w:rsidR="00D760D9" w:rsidRPr="00734ACA">
        <w:rPr>
          <w:rFonts w:ascii="Times New Roman" w:hAnsi="Times New Roman" w:cs="Times New Roman"/>
          <w:color w:val="666666"/>
          <w:sz w:val="20"/>
          <w:szCs w:val="20"/>
          <w:shd w:val="clear" w:color="auto" w:fill="FFFFFF"/>
        </w:rPr>
        <w:t>African American</w:t>
      </w:r>
      <w:r w:rsidR="002B2DC6" w:rsidRPr="00734ACA">
        <w:rPr>
          <w:rFonts w:ascii="Times New Roman" w:hAnsi="Times New Roman" w:cs="Times New Roman"/>
          <w:color w:val="666666"/>
          <w:sz w:val="20"/>
          <w:szCs w:val="20"/>
          <w:shd w:val="clear" w:color="auto" w:fill="FFFFFF"/>
        </w:rPr>
        <w:t xml:space="preserve"> woman, </w:t>
      </w:r>
      <w:r w:rsidR="00EA4ECC" w:rsidRPr="00734ACA">
        <w:rPr>
          <w:rFonts w:ascii="Times New Roman" w:hAnsi="Times New Roman" w:cs="Times New Roman"/>
          <w:color w:val="666666"/>
          <w:sz w:val="20"/>
          <w:szCs w:val="20"/>
          <w:shd w:val="clear" w:color="auto" w:fill="FFFFFF"/>
        </w:rPr>
        <w:t xml:space="preserve">who </w:t>
      </w:r>
      <w:r w:rsidR="002B2DC6" w:rsidRPr="00734ACA">
        <w:rPr>
          <w:rFonts w:ascii="Times New Roman" w:hAnsi="Times New Roman" w:cs="Times New Roman"/>
          <w:color w:val="666666"/>
          <w:sz w:val="20"/>
          <w:szCs w:val="20"/>
          <w:shd w:val="clear" w:color="auto" w:fill="FFFFFF"/>
        </w:rPr>
        <w:t>was fatally shot in her Louisville, Kentucky, apartment on March 13, 2020, when white plainclothes officers Jonathan Mattingly, Brett Hankison, and Myles Cosgrove of the Louisville Metro Police Department (LMPD) forced entry into the apartment as part of an investigation into drug dealing operations.</w:t>
      </w:r>
      <w:r w:rsidR="00A32F08" w:rsidRPr="00734ACA">
        <w:rPr>
          <w:rFonts w:ascii="Times New Roman" w:hAnsi="Times New Roman" w:cs="Times New Roman"/>
          <w:color w:val="666666"/>
          <w:sz w:val="20"/>
          <w:szCs w:val="20"/>
          <w:shd w:val="clear" w:color="auto" w:fill="FFFFFF"/>
        </w:rPr>
        <w:t>”</w:t>
      </w:r>
      <w:r w:rsidR="000179AB" w:rsidRPr="00734ACA">
        <w:rPr>
          <w:rFonts w:ascii="Times New Roman" w:hAnsi="Times New Roman" w:cs="Times New Roman"/>
          <w:color w:val="666666"/>
          <w:sz w:val="20"/>
          <w:szCs w:val="20"/>
          <w:shd w:val="clear" w:color="auto" w:fill="FFFFFF"/>
        </w:rPr>
        <w:t xml:space="preserve"> </w:t>
      </w:r>
    </w:p>
    <w:p w14:paraId="50D516F1" w14:textId="75DC8400" w:rsidR="00D03125" w:rsidRPr="00734ACA" w:rsidRDefault="000179AB" w:rsidP="001D307A">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That is the </w:t>
      </w:r>
      <w:r w:rsidR="00515DC1" w:rsidRPr="00734ACA">
        <w:rPr>
          <w:rFonts w:ascii="Times New Roman" w:hAnsi="Times New Roman" w:cs="Times New Roman"/>
          <w:color w:val="000000" w:themeColor="text1"/>
          <w:shd w:val="clear" w:color="auto" w:fill="FFFFFF"/>
        </w:rPr>
        <w:t>dry statement of facts</w:t>
      </w:r>
      <w:r w:rsidR="00186A90" w:rsidRPr="00734ACA">
        <w:rPr>
          <w:rFonts w:ascii="Times New Roman" w:hAnsi="Times New Roman" w:cs="Times New Roman"/>
          <w:color w:val="000000" w:themeColor="text1"/>
          <w:shd w:val="clear" w:color="auto" w:fill="FFFFFF"/>
        </w:rPr>
        <w:t xml:space="preserve"> on which </w:t>
      </w:r>
      <w:r w:rsidR="0068179D" w:rsidRPr="00734ACA">
        <w:rPr>
          <w:rFonts w:ascii="Times New Roman" w:hAnsi="Times New Roman" w:cs="Times New Roman"/>
          <w:color w:val="000000" w:themeColor="text1"/>
          <w:shd w:val="clear" w:color="auto" w:fill="FFFFFF"/>
        </w:rPr>
        <w:t>parties agree.</w:t>
      </w:r>
      <w:r w:rsidR="001D307A" w:rsidRPr="00734ACA">
        <w:rPr>
          <w:rFonts w:ascii="Times New Roman" w:hAnsi="Times New Roman" w:cs="Times New Roman"/>
          <w:color w:val="000000" w:themeColor="text1"/>
          <w:shd w:val="clear" w:color="auto" w:fill="FFFFFF"/>
        </w:rPr>
        <w:t xml:space="preserve">  </w:t>
      </w:r>
      <w:r w:rsidR="002C37DE" w:rsidRPr="00734ACA">
        <w:rPr>
          <w:rFonts w:ascii="Times New Roman" w:hAnsi="Times New Roman" w:cs="Times New Roman"/>
          <w:color w:val="000000" w:themeColor="text1"/>
          <w:shd w:val="clear" w:color="auto" w:fill="FFFFFF"/>
        </w:rPr>
        <w:t>The shooting, however, quickly led to disagreement on the significance of the event.</w:t>
      </w:r>
      <w:r w:rsidR="007E0A31" w:rsidRPr="00734ACA">
        <w:rPr>
          <w:rFonts w:ascii="Times New Roman" w:hAnsi="Times New Roman" w:cs="Times New Roman"/>
          <w:color w:val="000000" w:themeColor="text1"/>
          <w:shd w:val="clear" w:color="auto" w:fill="FFFFFF"/>
        </w:rPr>
        <w:t xml:space="preserve">  For some</w:t>
      </w:r>
      <w:r w:rsidR="008E33C8" w:rsidRPr="00734ACA">
        <w:rPr>
          <w:rFonts w:ascii="Times New Roman" w:hAnsi="Times New Roman" w:cs="Times New Roman"/>
          <w:color w:val="000000" w:themeColor="text1"/>
          <w:shd w:val="clear" w:color="auto" w:fill="FFFFFF"/>
        </w:rPr>
        <w:t xml:space="preserve"> Taylor’s death aroused suspicion and led to protests in our city.  </w:t>
      </w:r>
      <w:r w:rsidR="0030283C" w:rsidRPr="00734ACA">
        <w:rPr>
          <w:rFonts w:ascii="Times New Roman" w:hAnsi="Times New Roman" w:cs="Times New Roman"/>
          <w:color w:val="000000" w:themeColor="text1"/>
          <w:shd w:val="clear" w:color="auto" w:fill="FFFFFF"/>
        </w:rPr>
        <w:t xml:space="preserve">In the eyes of the nation’s media, </w:t>
      </w:r>
      <w:r w:rsidR="004D77CC" w:rsidRPr="00734ACA">
        <w:rPr>
          <w:rFonts w:ascii="Times New Roman" w:hAnsi="Times New Roman" w:cs="Times New Roman"/>
          <w:color w:val="000000" w:themeColor="text1"/>
          <w:shd w:val="clear" w:color="auto" w:fill="FFFFFF"/>
        </w:rPr>
        <w:t xml:space="preserve">Louisville has become </w:t>
      </w:r>
      <w:r w:rsidR="00275E26" w:rsidRPr="00734ACA">
        <w:rPr>
          <w:rFonts w:ascii="Times New Roman" w:hAnsi="Times New Roman" w:cs="Times New Roman"/>
          <w:color w:val="000000" w:themeColor="text1"/>
          <w:shd w:val="clear" w:color="auto" w:fill="FFFFFF"/>
        </w:rPr>
        <w:t xml:space="preserve">identified </w:t>
      </w:r>
      <w:r w:rsidR="00C23382" w:rsidRPr="00734ACA">
        <w:rPr>
          <w:rFonts w:ascii="Times New Roman" w:hAnsi="Times New Roman" w:cs="Times New Roman"/>
          <w:color w:val="000000" w:themeColor="text1"/>
          <w:shd w:val="clear" w:color="auto" w:fill="FFFFFF"/>
        </w:rPr>
        <w:t>by this killing as much as Minneapolis has become defined by the killing of George Floyd.</w:t>
      </w:r>
      <w:r w:rsidR="007D2CE8" w:rsidRPr="00734ACA">
        <w:rPr>
          <w:rFonts w:ascii="Times New Roman" w:hAnsi="Times New Roman" w:cs="Times New Roman"/>
          <w:color w:val="000000" w:themeColor="text1"/>
          <w:shd w:val="clear" w:color="auto" w:fill="FFFFFF"/>
        </w:rPr>
        <w:t xml:space="preserve">  </w:t>
      </w:r>
      <w:r w:rsidR="00802E4F" w:rsidRPr="00734ACA">
        <w:rPr>
          <w:rFonts w:ascii="Times New Roman" w:hAnsi="Times New Roman" w:cs="Times New Roman"/>
          <w:color w:val="000000" w:themeColor="text1"/>
          <w:shd w:val="clear" w:color="auto" w:fill="FFFFFF"/>
        </w:rPr>
        <w:t>You could say, like Moses, I wish to lift up our serpent of violence</w:t>
      </w:r>
      <w:r w:rsidR="00155058" w:rsidRPr="00734ACA">
        <w:rPr>
          <w:rFonts w:ascii="Times New Roman" w:hAnsi="Times New Roman" w:cs="Times New Roman"/>
          <w:color w:val="000000" w:themeColor="text1"/>
          <w:shd w:val="clear" w:color="auto" w:fill="FFFFFF"/>
        </w:rPr>
        <w:t xml:space="preserve"> which brings death and division.</w:t>
      </w:r>
      <w:r w:rsidR="006D4E68" w:rsidRPr="00734ACA">
        <w:rPr>
          <w:rFonts w:ascii="Times New Roman" w:hAnsi="Times New Roman" w:cs="Times New Roman"/>
          <w:color w:val="000000" w:themeColor="text1"/>
          <w:shd w:val="clear" w:color="auto" w:fill="FFFFFF"/>
        </w:rPr>
        <w:t xml:space="preserve">  When </w:t>
      </w:r>
      <w:r w:rsidR="007D6E69" w:rsidRPr="00734ACA">
        <w:rPr>
          <w:rFonts w:ascii="Times New Roman" w:hAnsi="Times New Roman" w:cs="Times New Roman"/>
          <w:color w:val="000000" w:themeColor="text1"/>
          <w:shd w:val="clear" w:color="auto" w:fill="FFFFFF"/>
        </w:rPr>
        <w:t xml:space="preserve">that violence </w:t>
      </w:r>
      <w:r w:rsidR="00C900E0" w:rsidRPr="00734ACA">
        <w:rPr>
          <w:rFonts w:ascii="Times New Roman" w:hAnsi="Times New Roman" w:cs="Times New Roman"/>
          <w:color w:val="000000" w:themeColor="text1"/>
          <w:shd w:val="clear" w:color="auto" w:fill="FFFFFF"/>
        </w:rPr>
        <w:t xml:space="preserve">is caused by </w:t>
      </w:r>
      <w:r w:rsidR="008625C1" w:rsidRPr="00734ACA">
        <w:rPr>
          <w:rFonts w:ascii="Times New Roman" w:hAnsi="Times New Roman" w:cs="Times New Roman"/>
          <w:color w:val="000000" w:themeColor="text1"/>
          <w:shd w:val="clear" w:color="auto" w:fill="FFFFFF"/>
        </w:rPr>
        <w:t xml:space="preserve">injustice, that is treating people </w:t>
      </w:r>
      <w:r w:rsidR="00FC0314" w:rsidRPr="00734ACA">
        <w:rPr>
          <w:rFonts w:ascii="Times New Roman" w:hAnsi="Times New Roman" w:cs="Times New Roman"/>
          <w:color w:val="000000" w:themeColor="text1"/>
          <w:shd w:val="clear" w:color="auto" w:fill="FFFFFF"/>
        </w:rPr>
        <w:t xml:space="preserve">unjustly according to their skin color, then </w:t>
      </w:r>
      <w:r w:rsidR="004758FA" w:rsidRPr="00734ACA">
        <w:rPr>
          <w:rFonts w:ascii="Times New Roman" w:hAnsi="Times New Roman" w:cs="Times New Roman"/>
          <w:color w:val="000000" w:themeColor="text1"/>
          <w:shd w:val="clear" w:color="auto" w:fill="FFFFFF"/>
        </w:rPr>
        <w:t xml:space="preserve">we </w:t>
      </w:r>
      <w:r w:rsidR="00C70C26" w:rsidRPr="00734ACA">
        <w:rPr>
          <w:rFonts w:ascii="Times New Roman" w:hAnsi="Times New Roman" w:cs="Times New Roman"/>
          <w:color w:val="000000" w:themeColor="text1"/>
          <w:shd w:val="clear" w:color="auto" w:fill="FFFFFF"/>
        </w:rPr>
        <w:t>call this sin</w:t>
      </w:r>
      <w:r w:rsidR="00042DB8" w:rsidRPr="00734ACA">
        <w:rPr>
          <w:rFonts w:ascii="Times New Roman" w:hAnsi="Times New Roman" w:cs="Times New Roman"/>
          <w:color w:val="000000" w:themeColor="text1"/>
          <w:shd w:val="clear" w:color="auto" w:fill="FFFFFF"/>
        </w:rPr>
        <w:t xml:space="preserve">.  </w:t>
      </w:r>
      <w:r w:rsidR="00136643" w:rsidRPr="00734ACA">
        <w:rPr>
          <w:rFonts w:ascii="Times New Roman" w:hAnsi="Times New Roman" w:cs="Times New Roman"/>
          <w:color w:val="000000" w:themeColor="text1"/>
          <w:shd w:val="clear" w:color="auto" w:fill="FFFFFF"/>
        </w:rPr>
        <w:t>Not all violence is sinful nor is treating people differently according to their race always unjust.</w:t>
      </w:r>
      <w:r w:rsidR="00F41CCA" w:rsidRPr="00734ACA">
        <w:rPr>
          <w:rFonts w:ascii="Times New Roman" w:hAnsi="Times New Roman" w:cs="Times New Roman"/>
          <w:color w:val="000000" w:themeColor="text1"/>
          <w:shd w:val="clear" w:color="auto" w:fill="FFFFFF"/>
        </w:rPr>
        <w:t xml:space="preserve">  The Church in rare cases accepts the use of violence in warfare</w:t>
      </w:r>
      <w:r w:rsidR="003A005D" w:rsidRPr="00734ACA">
        <w:rPr>
          <w:rFonts w:ascii="Times New Roman" w:hAnsi="Times New Roman" w:cs="Times New Roman"/>
          <w:color w:val="000000" w:themeColor="text1"/>
          <w:shd w:val="clear" w:color="auto" w:fill="FFFFFF"/>
        </w:rPr>
        <w:t>,</w:t>
      </w:r>
      <w:r w:rsidR="00F41CCA" w:rsidRPr="00734ACA">
        <w:rPr>
          <w:rFonts w:ascii="Times New Roman" w:hAnsi="Times New Roman" w:cs="Times New Roman"/>
          <w:color w:val="000000" w:themeColor="text1"/>
          <w:shd w:val="clear" w:color="auto" w:fill="FFFFFF"/>
        </w:rPr>
        <w:t xml:space="preserve"> </w:t>
      </w:r>
      <w:r w:rsidR="00B93242" w:rsidRPr="00734ACA">
        <w:rPr>
          <w:rFonts w:ascii="Times New Roman" w:hAnsi="Times New Roman" w:cs="Times New Roman"/>
          <w:color w:val="000000" w:themeColor="text1"/>
          <w:shd w:val="clear" w:color="auto" w:fill="FFFFFF"/>
        </w:rPr>
        <w:t xml:space="preserve">and medical practitioners do </w:t>
      </w:r>
      <w:r w:rsidR="00373B7C" w:rsidRPr="00734ACA">
        <w:rPr>
          <w:rFonts w:ascii="Times New Roman" w:hAnsi="Times New Roman" w:cs="Times New Roman"/>
          <w:color w:val="000000" w:themeColor="text1"/>
          <w:shd w:val="clear" w:color="auto" w:fill="FFFFFF"/>
        </w:rPr>
        <w:t xml:space="preserve">treat patients </w:t>
      </w:r>
      <w:r w:rsidR="0010327F" w:rsidRPr="00734ACA">
        <w:rPr>
          <w:rFonts w:ascii="Times New Roman" w:hAnsi="Times New Roman" w:cs="Times New Roman"/>
          <w:color w:val="000000" w:themeColor="text1"/>
          <w:shd w:val="clear" w:color="auto" w:fill="FFFFFF"/>
        </w:rPr>
        <w:t xml:space="preserve">differently according to the incidence of </w:t>
      </w:r>
      <w:r w:rsidR="00212665" w:rsidRPr="00734ACA">
        <w:rPr>
          <w:rFonts w:ascii="Times New Roman" w:hAnsi="Times New Roman" w:cs="Times New Roman"/>
          <w:color w:val="000000" w:themeColor="text1"/>
          <w:shd w:val="clear" w:color="auto" w:fill="FFFFFF"/>
        </w:rPr>
        <w:t xml:space="preserve">certain illnesses </w:t>
      </w:r>
      <w:r w:rsidR="006D1AE9" w:rsidRPr="00734ACA">
        <w:rPr>
          <w:rFonts w:ascii="Times New Roman" w:hAnsi="Times New Roman" w:cs="Times New Roman"/>
          <w:color w:val="000000" w:themeColor="text1"/>
          <w:shd w:val="clear" w:color="auto" w:fill="FFFFFF"/>
        </w:rPr>
        <w:t>according to race.</w:t>
      </w:r>
    </w:p>
    <w:p w14:paraId="666B61FE" w14:textId="2AA71C5C" w:rsidR="0083264D" w:rsidRPr="00734ACA" w:rsidRDefault="00BA546A" w:rsidP="00E25E5B">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I am referring to violence that is </w:t>
      </w:r>
      <w:r w:rsidR="00655034" w:rsidRPr="00734ACA">
        <w:rPr>
          <w:rFonts w:ascii="Times New Roman" w:hAnsi="Times New Roman" w:cs="Times New Roman"/>
          <w:color w:val="000000" w:themeColor="text1"/>
          <w:shd w:val="clear" w:color="auto" w:fill="FFFFFF"/>
        </w:rPr>
        <w:t>unnecessary and has its root in injustice.</w:t>
      </w:r>
      <w:r w:rsidR="00A64591" w:rsidRPr="00734ACA">
        <w:rPr>
          <w:rFonts w:ascii="Times New Roman" w:hAnsi="Times New Roman" w:cs="Times New Roman"/>
          <w:color w:val="000000" w:themeColor="text1"/>
          <w:shd w:val="clear" w:color="auto" w:fill="FFFFFF"/>
        </w:rPr>
        <w:t xml:space="preserve">  This is a matter </w:t>
      </w:r>
      <w:r w:rsidR="000A0689" w:rsidRPr="00734ACA">
        <w:rPr>
          <w:rFonts w:ascii="Times New Roman" w:hAnsi="Times New Roman" w:cs="Times New Roman"/>
          <w:color w:val="000000" w:themeColor="text1"/>
          <w:shd w:val="clear" w:color="auto" w:fill="FFFFFF"/>
        </w:rPr>
        <w:t>of sin.</w:t>
      </w:r>
      <w:r w:rsidR="007610F6" w:rsidRPr="00734ACA">
        <w:rPr>
          <w:rFonts w:ascii="Times New Roman" w:hAnsi="Times New Roman" w:cs="Times New Roman"/>
          <w:color w:val="000000" w:themeColor="text1"/>
          <w:shd w:val="clear" w:color="auto" w:fill="FFFFFF"/>
        </w:rPr>
        <w:t xml:space="preserve">  </w:t>
      </w:r>
      <w:r w:rsidR="00162E69" w:rsidRPr="00734ACA">
        <w:rPr>
          <w:rFonts w:ascii="Times New Roman" w:hAnsi="Times New Roman" w:cs="Times New Roman"/>
          <w:color w:val="000000" w:themeColor="text1"/>
          <w:shd w:val="clear" w:color="auto" w:fill="FFFFFF"/>
        </w:rPr>
        <w:t xml:space="preserve">The </w:t>
      </w:r>
      <w:r w:rsidR="005D056F" w:rsidRPr="00734ACA">
        <w:rPr>
          <w:rFonts w:ascii="Times New Roman" w:hAnsi="Times New Roman" w:cs="Times New Roman"/>
          <w:color w:val="000000" w:themeColor="text1"/>
          <w:shd w:val="clear" w:color="auto" w:fill="FFFFFF"/>
        </w:rPr>
        <w:t xml:space="preserve">lynching </w:t>
      </w:r>
      <w:r w:rsidR="00162E69" w:rsidRPr="00734ACA">
        <w:rPr>
          <w:rFonts w:ascii="Times New Roman" w:hAnsi="Times New Roman" w:cs="Times New Roman"/>
          <w:color w:val="000000" w:themeColor="text1"/>
          <w:shd w:val="clear" w:color="auto" w:fill="FFFFFF"/>
        </w:rPr>
        <w:t xml:space="preserve">of </w:t>
      </w:r>
      <w:r w:rsidR="005D056F" w:rsidRPr="00734ACA">
        <w:rPr>
          <w:rFonts w:ascii="Times New Roman" w:hAnsi="Times New Roman" w:cs="Times New Roman"/>
          <w:color w:val="000000" w:themeColor="text1"/>
          <w:shd w:val="clear" w:color="auto" w:fill="FFFFFF"/>
        </w:rPr>
        <w:t xml:space="preserve">African Americans in </w:t>
      </w:r>
      <w:r w:rsidR="00B2175B" w:rsidRPr="00734ACA">
        <w:rPr>
          <w:rFonts w:ascii="Times New Roman" w:hAnsi="Times New Roman" w:cs="Times New Roman"/>
          <w:color w:val="000000" w:themeColor="text1"/>
          <w:shd w:val="clear" w:color="auto" w:fill="FFFFFF"/>
        </w:rPr>
        <w:t xml:space="preserve">times past </w:t>
      </w:r>
      <w:r w:rsidR="005D056F" w:rsidRPr="00734ACA">
        <w:rPr>
          <w:rFonts w:ascii="Times New Roman" w:hAnsi="Times New Roman" w:cs="Times New Roman"/>
          <w:color w:val="000000" w:themeColor="text1"/>
          <w:shd w:val="clear" w:color="auto" w:fill="FFFFFF"/>
        </w:rPr>
        <w:t>is</w:t>
      </w:r>
      <w:r w:rsidR="00B2175B" w:rsidRPr="00734ACA">
        <w:rPr>
          <w:rFonts w:ascii="Times New Roman" w:hAnsi="Times New Roman" w:cs="Times New Roman"/>
          <w:color w:val="000000" w:themeColor="text1"/>
          <w:shd w:val="clear" w:color="auto" w:fill="FFFFFF"/>
        </w:rPr>
        <w:t xml:space="preserve"> as clear an example as I can find</w:t>
      </w:r>
      <w:r w:rsidR="005D056F" w:rsidRPr="00734ACA">
        <w:rPr>
          <w:rFonts w:ascii="Times New Roman" w:hAnsi="Times New Roman" w:cs="Times New Roman"/>
          <w:color w:val="000000" w:themeColor="text1"/>
          <w:shd w:val="clear" w:color="auto" w:fill="FFFFFF"/>
        </w:rPr>
        <w:t xml:space="preserve"> of the sin o</w:t>
      </w:r>
      <w:r w:rsidR="00A32F08" w:rsidRPr="00734ACA">
        <w:rPr>
          <w:rFonts w:ascii="Times New Roman" w:hAnsi="Times New Roman" w:cs="Times New Roman"/>
          <w:color w:val="000000" w:themeColor="text1"/>
          <w:shd w:val="clear" w:color="auto" w:fill="FFFFFF"/>
        </w:rPr>
        <w:t>f</w:t>
      </w:r>
      <w:r w:rsidR="005D056F" w:rsidRPr="00734ACA">
        <w:rPr>
          <w:rFonts w:ascii="Times New Roman" w:hAnsi="Times New Roman" w:cs="Times New Roman"/>
          <w:color w:val="000000" w:themeColor="text1"/>
          <w:shd w:val="clear" w:color="auto" w:fill="FFFFFF"/>
        </w:rPr>
        <w:t xml:space="preserve"> racism.</w:t>
      </w:r>
      <w:r w:rsidR="005D197E" w:rsidRPr="00734ACA">
        <w:rPr>
          <w:rFonts w:ascii="Times New Roman" w:hAnsi="Times New Roman" w:cs="Times New Roman"/>
          <w:color w:val="000000" w:themeColor="text1"/>
          <w:shd w:val="clear" w:color="auto" w:fill="FFFFFF"/>
        </w:rPr>
        <w:t xml:space="preserve">  </w:t>
      </w:r>
      <w:r w:rsidR="00FF4D0F" w:rsidRPr="00734ACA">
        <w:rPr>
          <w:rFonts w:ascii="Times New Roman" w:hAnsi="Times New Roman" w:cs="Times New Roman"/>
          <w:color w:val="000000" w:themeColor="text1"/>
          <w:shd w:val="clear" w:color="auto" w:fill="FFFFFF"/>
        </w:rPr>
        <w:t xml:space="preserve">Whereas </w:t>
      </w:r>
      <w:r w:rsidR="00B927DD" w:rsidRPr="00734ACA">
        <w:rPr>
          <w:rFonts w:ascii="Times New Roman" w:hAnsi="Times New Roman" w:cs="Times New Roman"/>
          <w:color w:val="000000" w:themeColor="text1"/>
          <w:shd w:val="clear" w:color="auto" w:fill="FFFFFF"/>
        </w:rPr>
        <w:t xml:space="preserve">something </w:t>
      </w:r>
      <w:r w:rsidR="001C3D6D" w:rsidRPr="00734ACA">
        <w:rPr>
          <w:rFonts w:ascii="Times New Roman" w:hAnsi="Times New Roman" w:cs="Times New Roman"/>
          <w:color w:val="000000" w:themeColor="text1"/>
          <w:shd w:val="clear" w:color="auto" w:fill="FFFFFF"/>
        </w:rPr>
        <w:t>like lynching has disappeared, the death of Breonna Taylor and George Floyd among others has</w:t>
      </w:r>
      <w:r w:rsidR="008A339F" w:rsidRPr="00734ACA">
        <w:rPr>
          <w:rFonts w:ascii="Times New Roman" w:hAnsi="Times New Roman" w:cs="Times New Roman"/>
          <w:color w:val="000000" w:themeColor="text1"/>
          <w:shd w:val="clear" w:color="auto" w:fill="FFFFFF"/>
        </w:rPr>
        <w:t xml:space="preserve"> aroused suspicion that race played a</w:t>
      </w:r>
      <w:r w:rsidR="001A7E95" w:rsidRPr="00734ACA">
        <w:rPr>
          <w:rFonts w:ascii="Times New Roman" w:hAnsi="Times New Roman" w:cs="Times New Roman"/>
          <w:color w:val="000000" w:themeColor="text1"/>
          <w:shd w:val="clear" w:color="auto" w:fill="FFFFFF"/>
        </w:rPr>
        <w:t xml:space="preserve">n </w:t>
      </w:r>
      <w:r w:rsidR="00680107" w:rsidRPr="00734ACA">
        <w:rPr>
          <w:rFonts w:ascii="Times New Roman" w:hAnsi="Times New Roman" w:cs="Times New Roman"/>
          <w:color w:val="000000" w:themeColor="text1"/>
          <w:shd w:val="clear" w:color="auto" w:fill="FFFFFF"/>
        </w:rPr>
        <w:t>unjust</w:t>
      </w:r>
      <w:r w:rsidR="008A339F" w:rsidRPr="00734ACA">
        <w:rPr>
          <w:rFonts w:ascii="Times New Roman" w:hAnsi="Times New Roman" w:cs="Times New Roman"/>
          <w:color w:val="000000" w:themeColor="text1"/>
          <w:shd w:val="clear" w:color="auto" w:fill="FFFFFF"/>
        </w:rPr>
        <w:t xml:space="preserve"> factor</w:t>
      </w:r>
      <w:r w:rsidR="005544DF" w:rsidRPr="00734ACA">
        <w:rPr>
          <w:rFonts w:ascii="Times New Roman" w:hAnsi="Times New Roman" w:cs="Times New Roman"/>
          <w:color w:val="000000" w:themeColor="text1"/>
          <w:shd w:val="clear" w:color="auto" w:fill="FFFFFF"/>
        </w:rPr>
        <w:t xml:space="preserve"> in their death.</w:t>
      </w:r>
      <w:r w:rsidR="00680107" w:rsidRPr="00734ACA">
        <w:rPr>
          <w:rFonts w:ascii="Times New Roman" w:hAnsi="Times New Roman" w:cs="Times New Roman"/>
          <w:color w:val="000000" w:themeColor="text1"/>
          <w:shd w:val="clear" w:color="auto" w:fill="FFFFFF"/>
        </w:rPr>
        <w:t xml:space="preserve">  I do not know this for certain </w:t>
      </w:r>
      <w:r w:rsidR="00680107" w:rsidRPr="00734ACA">
        <w:rPr>
          <w:rFonts w:ascii="Times New Roman" w:hAnsi="Times New Roman" w:cs="Times New Roman"/>
          <w:color w:val="000000" w:themeColor="text1"/>
          <w:shd w:val="clear" w:color="auto" w:fill="FFFFFF"/>
        </w:rPr>
        <w:lastRenderedPageBreak/>
        <w:t xml:space="preserve">although both the city of Louisville and Minneapolis have made </w:t>
      </w:r>
      <w:r w:rsidR="006F4F73" w:rsidRPr="00734ACA">
        <w:rPr>
          <w:rFonts w:ascii="Times New Roman" w:hAnsi="Times New Roman" w:cs="Times New Roman"/>
          <w:color w:val="000000" w:themeColor="text1"/>
          <w:shd w:val="clear" w:color="auto" w:fill="FFFFFF"/>
        </w:rPr>
        <w:t xml:space="preserve">multimillion dollar </w:t>
      </w:r>
      <w:r w:rsidR="00C5791C" w:rsidRPr="00734ACA">
        <w:rPr>
          <w:rFonts w:ascii="Times New Roman" w:hAnsi="Times New Roman" w:cs="Times New Roman"/>
          <w:color w:val="000000" w:themeColor="text1"/>
          <w:shd w:val="clear" w:color="auto" w:fill="FFFFFF"/>
        </w:rPr>
        <w:t>awards to the families of the deceased.</w:t>
      </w:r>
      <w:r w:rsidR="00404907" w:rsidRPr="00734ACA">
        <w:rPr>
          <w:rFonts w:ascii="Times New Roman" w:hAnsi="Times New Roman" w:cs="Times New Roman"/>
          <w:color w:val="000000" w:themeColor="text1"/>
          <w:shd w:val="clear" w:color="auto" w:fill="FFFFFF"/>
        </w:rPr>
        <w:t xml:space="preserve">  </w:t>
      </w:r>
      <w:r w:rsidR="00854476" w:rsidRPr="00734ACA">
        <w:rPr>
          <w:rFonts w:ascii="Times New Roman" w:hAnsi="Times New Roman" w:cs="Times New Roman"/>
          <w:color w:val="000000" w:themeColor="text1"/>
          <w:shd w:val="clear" w:color="auto" w:fill="FFFFFF"/>
        </w:rPr>
        <w:t xml:space="preserve"> </w:t>
      </w:r>
    </w:p>
    <w:p w14:paraId="75074971" w14:textId="47FEA544" w:rsidR="00F547C1" w:rsidRPr="00734ACA" w:rsidRDefault="00383CFE" w:rsidP="00E25E5B">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Our Chief Shepherd the Archbishop of Louisville played a leading role among our nation’s bishops for years.  He quickly responded to the Breonna Taylor killing by calling for the church leaders to listen to </w:t>
      </w:r>
      <w:r w:rsidR="00932775" w:rsidRPr="00734ACA">
        <w:rPr>
          <w:rFonts w:ascii="Times New Roman" w:hAnsi="Times New Roman" w:cs="Times New Roman"/>
          <w:color w:val="000000" w:themeColor="text1"/>
          <w:shd w:val="clear" w:color="auto" w:fill="FFFFFF"/>
        </w:rPr>
        <w:t xml:space="preserve">the people </w:t>
      </w:r>
      <w:r w:rsidR="00AB6C9E" w:rsidRPr="00734ACA">
        <w:rPr>
          <w:rFonts w:ascii="Times New Roman" w:hAnsi="Times New Roman" w:cs="Times New Roman"/>
          <w:color w:val="000000" w:themeColor="text1"/>
          <w:shd w:val="clear" w:color="auto" w:fill="FFFFFF"/>
        </w:rPr>
        <w:t xml:space="preserve">closest to this crisis, our African American Catholic community.  I would remind us that African Americans have </w:t>
      </w:r>
      <w:r w:rsidR="00031FE3" w:rsidRPr="00734ACA">
        <w:rPr>
          <w:rFonts w:ascii="Times New Roman" w:hAnsi="Times New Roman" w:cs="Times New Roman"/>
          <w:color w:val="000000" w:themeColor="text1"/>
          <w:shd w:val="clear" w:color="auto" w:fill="FFFFFF"/>
        </w:rPr>
        <w:t>worshi</w:t>
      </w:r>
      <w:r w:rsidR="00CD658B" w:rsidRPr="00734ACA">
        <w:rPr>
          <w:rFonts w:ascii="Times New Roman" w:hAnsi="Times New Roman" w:cs="Times New Roman"/>
          <w:color w:val="000000" w:themeColor="text1"/>
          <w:shd w:val="clear" w:color="auto" w:fill="FFFFFF"/>
        </w:rPr>
        <w:t>pped in Louisville from the period before the civil war like Saint Augustine Church on Broadway</w:t>
      </w:r>
      <w:r w:rsidR="00134919" w:rsidRPr="00734ACA">
        <w:rPr>
          <w:rFonts w:ascii="Times New Roman" w:hAnsi="Times New Roman" w:cs="Times New Roman"/>
          <w:color w:val="000000" w:themeColor="text1"/>
          <w:shd w:val="clear" w:color="auto" w:fill="FFFFFF"/>
        </w:rPr>
        <w:t xml:space="preserve"> </w:t>
      </w:r>
      <w:r w:rsidR="005D056F" w:rsidRPr="00734ACA">
        <w:rPr>
          <w:rFonts w:ascii="Times New Roman" w:hAnsi="Times New Roman" w:cs="Times New Roman"/>
          <w:color w:val="000000" w:themeColor="text1"/>
          <w:shd w:val="clear" w:color="auto" w:fill="FFFFFF"/>
        </w:rPr>
        <w:t>till now.</w:t>
      </w:r>
    </w:p>
    <w:p w14:paraId="1D92D442" w14:textId="77777777" w:rsidR="0056635C" w:rsidRPr="00734ACA" w:rsidRDefault="00F547C1" w:rsidP="00E25E5B">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Archbishop invited the leading voice on </w:t>
      </w:r>
      <w:r w:rsidR="00EC1AE9" w:rsidRPr="00734ACA">
        <w:rPr>
          <w:rFonts w:ascii="Times New Roman" w:hAnsi="Times New Roman" w:cs="Times New Roman"/>
          <w:color w:val="000000" w:themeColor="text1"/>
          <w:shd w:val="clear" w:color="auto" w:fill="FFFFFF"/>
        </w:rPr>
        <w:t xml:space="preserve">Catholic Social Teaching and Racism, or the sin of treating people unjustly according to race, to </w:t>
      </w:r>
      <w:r w:rsidR="009A5738" w:rsidRPr="00734ACA">
        <w:rPr>
          <w:rFonts w:ascii="Times New Roman" w:hAnsi="Times New Roman" w:cs="Times New Roman"/>
          <w:color w:val="000000" w:themeColor="text1"/>
          <w:shd w:val="clear" w:color="auto" w:fill="FFFFFF"/>
        </w:rPr>
        <w:t xml:space="preserve">Louisville this past week.  Like Moses who reluctantly accepted the mantle of leadership of God’s people, Bishop Shelton Fabre, of Louisiana </w:t>
      </w:r>
      <w:r w:rsidR="00941FFF" w:rsidRPr="00734ACA">
        <w:rPr>
          <w:rFonts w:ascii="Times New Roman" w:hAnsi="Times New Roman" w:cs="Times New Roman"/>
          <w:color w:val="000000" w:themeColor="text1"/>
          <w:shd w:val="clear" w:color="auto" w:fill="FFFFFF"/>
        </w:rPr>
        <w:t xml:space="preserve">oversaw the </w:t>
      </w:r>
      <w:r w:rsidR="00FC0764" w:rsidRPr="00734ACA">
        <w:rPr>
          <w:rFonts w:ascii="Times New Roman" w:hAnsi="Times New Roman" w:cs="Times New Roman"/>
          <w:color w:val="000000" w:themeColor="text1"/>
          <w:shd w:val="clear" w:color="auto" w:fill="FFFFFF"/>
        </w:rPr>
        <w:t xml:space="preserve">Bishop’s Committee </w:t>
      </w:r>
      <w:r w:rsidR="0065556C" w:rsidRPr="00734ACA">
        <w:rPr>
          <w:rFonts w:ascii="Times New Roman" w:hAnsi="Times New Roman" w:cs="Times New Roman"/>
          <w:color w:val="000000" w:themeColor="text1"/>
          <w:shd w:val="clear" w:color="auto" w:fill="FFFFFF"/>
        </w:rPr>
        <w:t xml:space="preserve">writing our latest </w:t>
      </w:r>
      <w:r w:rsidR="00113353" w:rsidRPr="00734ACA">
        <w:rPr>
          <w:rFonts w:ascii="Times New Roman" w:hAnsi="Times New Roman" w:cs="Times New Roman"/>
          <w:color w:val="000000" w:themeColor="text1"/>
          <w:shd w:val="clear" w:color="auto" w:fill="FFFFFF"/>
        </w:rPr>
        <w:t>teaching document on the sin of treating people unjustly according to race</w:t>
      </w:r>
      <w:r w:rsidR="00D50D03" w:rsidRPr="00734ACA">
        <w:rPr>
          <w:rFonts w:ascii="Times New Roman" w:hAnsi="Times New Roman" w:cs="Times New Roman"/>
          <w:color w:val="000000" w:themeColor="text1"/>
          <w:shd w:val="clear" w:color="auto" w:fill="FFFFFF"/>
        </w:rPr>
        <w:t>.  It was published in 2018</w:t>
      </w:r>
      <w:r w:rsidR="006E1551" w:rsidRPr="00734ACA">
        <w:rPr>
          <w:rFonts w:ascii="Times New Roman" w:hAnsi="Times New Roman" w:cs="Times New Roman"/>
          <w:color w:val="000000" w:themeColor="text1"/>
          <w:shd w:val="clear" w:color="auto" w:fill="FFFFFF"/>
        </w:rPr>
        <w:t xml:space="preserve"> and </w:t>
      </w:r>
      <w:r w:rsidR="00D5506E" w:rsidRPr="00734ACA">
        <w:rPr>
          <w:rFonts w:ascii="Times New Roman" w:hAnsi="Times New Roman" w:cs="Times New Roman"/>
          <w:color w:val="000000" w:themeColor="text1"/>
          <w:shd w:val="clear" w:color="auto" w:fill="FFFFFF"/>
        </w:rPr>
        <w:t>reviews more than fifty years of Catholic Teaching on race from the civil rights period forward.</w:t>
      </w:r>
    </w:p>
    <w:p w14:paraId="17370135" w14:textId="06E8AB3F" w:rsidR="00035569" w:rsidRPr="00734ACA" w:rsidRDefault="0056635C" w:rsidP="00E25E5B">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I identified parish and school leaders from St. Luke and St. Rita to attend this presentation</w:t>
      </w:r>
      <w:r w:rsidR="00705D6C" w:rsidRPr="00734ACA">
        <w:rPr>
          <w:rFonts w:ascii="Times New Roman" w:hAnsi="Times New Roman" w:cs="Times New Roman"/>
          <w:color w:val="000000" w:themeColor="text1"/>
          <w:shd w:val="clear" w:color="auto" w:fill="FFFFFF"/>
        </w:rPr>
        <w:t xml:space="preserve"> and to hold a private discussion.  All of us were </w:t>
      </w:r>
      <w:r w:rsidR="008B7F0C" w:rsidRPr="00734ACA">
        <w:rPr>
          <w:rFonts w:ascii="Times New Roman" w:hAnsi="Times New Roman" w:cs="Times New Roman"/>
          <w:color w:val="000000" w:themeColor="text1"/>
          <w:shd w:val="clear" w:color="auto" w:fill="FFFFFF"/>
        </w:rPr>
        <w:t xml:space="preserve">engaged fully in </w:t>
      </w:r>
      <w:r w:rsidR="00026657" w:rsidRPr="00734ACA">
        <w:rPr>
          <w:rFonts w:ascii="Times New Roman" w:hAnsi="Times New Roman" w:cs="Times New Roman"/>
          <w:color w:val="000000" w:themeColor="text1"/>
          <w:shd w:val="clear" w:color="auto" w:fill="FFFFFF"/>
        </w:rPr>
        <w:t>listening to Bishop Fabre and then discussing our</w:t>
      </w:r>
      <w:r w:rsidR="00165B08" w:rsidRPr="00734ACA">
        <w:rPr>
          <w:rFonts w:ascii="Times New Roman" w:hAnsi="Times New Roman" w:cs="Times New Roman"/>
          <w:color w:val="000000" w:themeColor="text1"/>
          <w:shd w:val="clear" w:color="auto" w:fill="FFFFFF"/>
        </w:rPr>
        <w:t xml:space="preserve"> experiences of watching </w:t>
      </w:r>
      <w:r w:rsidR="00891B97" w:rsidRPr="00734ACA">
        <w:rPr>
          <w:rFonts w:ascii="Times New Roman" w:hAnsi="Times New Roman" w:cs="Times New Roman"/>
          <w:color w:val="000000" w:themeColor="text1"/>
          <w:shd w:val="clear" w:color="auto" w:fill="FFFFFF"/>
        </w:rPr>
        <w:t>our communities wrestle with questions of race.</w:t>
      </w:r>
      <w:r w:rsidR="00F53BA0" w:rsidRPr="00734ACA">
        <w:rPr>
          <w:rFonts w:ascii="Times New Roman" w:hAnsi="Times New Roman" w:cs="Times New Roman"/>
          <w:color w:val="000000" w:themeColor="text1"/>
          <w:shd w:val="clear" w:color="auto" w:fill="FFFFFF"/>
        </w:rPr>
        <w:t xml:space="preserve">  I do not care today to </w:t>
      </w:r>
      <w:r w:rsidR="00D816D1" w:rsidRPr="00734ACA">
        <w:rPr>
          <w:rFonts w:ascii="Times New Roman" w:hAnsi="Times New Roman" w:cs="Times New Roman"/>
          <w:color w:val="000000" w:themeColor="text1"/>
          <w:shd w:val="clear" w:color="auto" w:fill="FFFFFF"/>
        </w:rPr>
        <w:t xml:space="preserve">enter into depth.  We can say that </w:t>
      </w:r>
      <w:r w:rsidR="00B402B9" w:rsidRPr="00734ACA">
        <w:rPr>
          <w:rFonts w:ascii="Times New Roman" w:hAnsi="Times New Roman" w:cs="Times New Roman"/>
          <w:color w:val="000000" w:themeColor="text1"/>
          <w:shd w:val="clear" w:color="auto" w:fill="FFFFFF"/>
        </w:rPr>
        <w:t xml:space="preserve">for our communities race brings to mind </w:t>
      </w:r>
      <w:r w:rsidR="002A3E2D" w:rsidRPr="00734ACA">
        <w:rPr>
          <w:rFonts w:ascii="Times New Roman" w:hAnsi="Times New Roman" w:cs="Times New Roman"/>
          <w:color w:val="000000" w:themeColor="text1"/>
          <w:shd w:val="clear" w:color="auto" w:fill="FFFFFF"/>
        </w:rPr>
        <w:t>what is our identity</w:t>
      </w:r>
      <w:r w:rsidR="00B500ED" w:rsidRPr="00734ACA">
        <w:rPr>
          <w:rFonts w:ascii="Times New Roman" w:hAnsi="Times New Roman" w:cs="Times New Roman"/>
          <w:color w:val="000000" w:themeColor="text1"/>
          <w:shd w:val="clear" w:color="auto" w:fill="FFFFFF"/>
        </w:rPr>
        <w:t xml:space="preserve"> and </w:t>
      </w:r>
      <w:r w:rsidR="009D4571" w:rsidRPr="00734ACA">
        <w:rPr>
          <w:rFonts w:ascii="Times New Roman" w:hAnsi="Times New Roman" w:cs="Times New Roman"/>
          <w:color w:val="000000" w:themeColor="text1"/>
          <w:shd w:val="clear" w:color="auto" w:fill="FFFFFF"/>
        </w:rPr>
        <w:t xml:space="preserve">to what degree </w:t>
      </w:r>
      <w:r w:rsidR="005D056F" w:rsidRPr="00734ACA">
        <w:rPr>
          <w:rFonts w:ascii="Times New Roman" w:hAnsi="Times New Roman" w:cs="Times New Roman"/>
          <w:color w:val="000000" w:themeColor="text1"/>
          <w:shd w:val="clear" w:color="auto" w:fill="FFFFFF"/>
        </w:rPr>
        <w:t>do</w:t>
      </w:r>
      <w:r w:rsidR="009D4571" w:rsidRPr="00734ACA">
        <w:rPr>
          <w:rFonts w:ascii="Times New Roman" w:hAnsi="Times New Roman" w:cs="Times New Roman"/>
          <w:color w:val="000000" w:themeColor="text1"/>
          <w:shd w:val="clear" w:color="auto" w:fill="FFFFFF"/>
        </w:rPr>
        <w:t xml:space="preserve"> we wish to welcome people to our community.</w:t>
      </w:r>
      <w:r w:rsidR="00424E1F" w:rsidRPr="00734ACA">
        <w:rPr>
          <w:rFonts w:ascii="Times New Roman" w:hAnsi="Times New Roman" w:cs="Times New Roman"/>
          <w:color w:val="000000" w:themeColor="text1"/>
          <w:shd w:val="clear" w:color="auto" w:fill="FFFFFF"/>
        </w:rPr>
        <w:t xml:space="preserve">  It is all too easy to be crit</w:t>
      </w:r>
      <w:r w:rsidR="00AE660C" w:rsidRPr="00734ACA">
        <w:rPr>
          <w:rFonts w:ascii="Times New Roman" w:hAnsi="Times New Roman" w:cs="Times New Roman"/>
          <w:color w:val="000000" w:themeColor="text1"/>
          <w:shd w:val="clear" w:color="auto" w:fill="FFFFFF"/>
        </w:rPr>
        <w:t xml:space="preserve">ical and </w:t>
      </w:r>
      <w:r w:rsidR="00A7758F" w:rsidRPr="00734ACA">
        <w:rPr>
          <w:rFonts w:ascii="Times New Roman" w:hAnsi="Times New Roman" w:cs="Times New Roman"/>
          <w:color w:val="000000" w:themeColor="text1"/>
          <w:shd w:val="clear" w:color="auto" w:fill="FFFFFF"/>
        </w:rPr>
        <w:t xml:space="preserve">focus on what is left undone.  Positively, </w:t>
      </w:r>
      <w:r w:rsidR="009B4CA4" w:rsidRPr="00734ACA">
        <w:rPr>
          <w:rFonts w:ascii="Times New Roman" w:hAnsi="Times New Roman" w:cs="Times New Roman"/>
          <w:color w:val="000000" w:themeColor="text1"/>
          <w:shd w:val="clear" w:color="auto" w:fill="FFFFFF"/>
        </w:rPr>
        <w:t xml:space="preserve">many folks have welcomed </w:t>
      </w:r>
      <w:r w:rsidR="00D11317" w:rsidRPr="00734ACA">
        <w:rPr>
          <w:rFonts w:ascii="Times New Roman" w:hAnsi="Times New Roman" w:cs="Times New Roman"/>
          <w:color w:val="000000" w:themeColor="text1"/>
          <w:shd w:val="clear" w:color="auto" w:fill="FFFFFF"/>
        </w:rPr>
        <w:t xml:space="preserve">people of </w:t>
      </w:r>
      <w:r w:rsidR="00C05433" w:rsidRPr="00734ACA">
        <w:rPr>
          <w:rFonts w:ascii="Times New Roman" w:hAnsi="Times New Roman" w:cs="Times New Roman"/>
          <w:color w:val="000000" w:themeColor="text1"/>
          <w:shd w:val="clear" w:color="auto" w:fill="FFFFFF"/>
        </w:rPr>
        <w:t xml:space="preserve">different races and languages to </w:t>
      </w:r>
      <w:r w:rsidR="00096036" w:rsidRPr="00734ACA">
        <w:rPr>
          <w:rFonts w:ascii="Times New Roman" w:hAnsi="Times New Roman" w:cs="Times New Roman"/>
          <w:color w:val="000000" w:themeColor="text1"/>
          <w:shd w:val="clear" w:color="auto" w:fill="FFFFFF"/>
        </w:rPr>
        <w:t xml:space="preserve">our </w:t>
      </w:r>
      <w:r w:rsidR="002B11C8" w:rsidRPr="00734ACA">
        <w:rPr>
          <w:rFonts w:ascii="Times New Roman" w:hAnsi="Times New Roman" w:cs="Times New Roman"/>
          <w:color w:val="000000" w:themeColor="text1"/>
          <w:shd w:val="clear" w:color="auto" w:fill="FFFFFF"/>
        </w:rPr>
        <w:t>neighborhoods</w:t>
      </w:r>
      <w:r w:rsidR="005D056F" w:rsidRPr="00734ACA">
        <w:rPr>
          <w:rFonts w:ascii="Times New Roman" w:hAnsi="Times New Roman" w:cs="Times New Roman"/>
          <w:color w:val="000000" w:themeColor="text1"/>
          <w:shd w:val="clear" w:color="auto" w:fill="FFFFFF"/>
        </w:rPr>
        <w:t xml:space="preserve"> from Blue Lick to Okolona.  </w:t>
      </w:r>
      <w:r w:rsidR="000F7044" w:rsidRPr="00734ACA">
        <w:rPr>
          <w:rFonts w:ascii="Times New Roman" w:hAnsi="Times New Roman" w:cs="Times New Roman"/>
          <w:color w:val="000000" w:themeColor="text1"/>
          <w:shd w:val="clear" w:color="auto" w:fill="FFFFFF"/>
        </w:rPr>
        <w:t xml:space="preserve"> Some have</w:t>
      </w:r>
      <w:r w:rsidR="00E72840" w:rsidRPr="00734ACA">
        <w:rPr>
          <w:rFonts w:ascii="Times New Roman" w:hAnsi="Times New Roman" w:cs="Times New Roman"/>
          <w:color w:val="000000" w:themeColor="text1"/>
          <w:shd w:val="clear" w:color="auto" w:fill="FFFFFF"/>
        </w:rPr>
        <w:t xml:space="preserve"> joined</w:t>
      </w:r>
      <w:r w:rsidR="000F7044" w:rsidRPr="00734ACA">
        <w:rPr>
          <w:rFonts w:ascii="Times New Roman" w:hAnsi="Times New Roman" w:cs="Times New Roman"/>
          <w:color w:val="000000" w:themeColor="text1"/>
          <w:shd w:val="clear" w:color="auto" w:fill="FFFFFF"/>
        </w:rPr>
        <w:t xml:space="preserve"> our parishes </w:t>
      </w:r>
      <w:r w:rsidR="00E72840" w:rsidRPr="00734ACA">
        <w:rPr>
          <w:rFonts w:ascii="Times New Roman" w:hAnsi="Times New Roman" w:cs="Times New Roman"/>
          <w:color w:val="000000" w:themeColor="text1"/>
          <w:shd w:val="clear" w:color="auto" w:fill="FFFFFF"/>
        </w:rPr>
        <w:t>for worship</w:t>
      </w:r>
      <w:r w:rsidR="005D056F" w:rsidRPr="00734ACA">
        <w:rPr>
          <w:rFonts w:ascii="Times New Roman" w:hAnsi="Times New Roman" w:cs="Times New Roman"/>
          <w:color w:val="000000" w:themeColor="text1"/>
          <w:shd w:val="clear" w:color="auto" w:fill="FFFFFF"/>
        </w:rPr>
        <w:t>,</w:t>
      </w:r>
      <w:r w:rsidR="00E72840" w:rsidRPr="00734ACA">
        <w:rPr>
          <w:rFonts w:ascii="Times New Roman" w:hAnsi="Times New Roman" w:cs="Times New Roman"/>
          <w:color w:val="000000" w:themeColor="text1"/>
          <w:shd w:val="clear" w:color="auto" w:fill="FFFFFF"/>
        </w:rPr>
        <w:t xml:space="preserve"> </w:t>
      </w:r>
      <w:r w:rsidR="000F7044" w:rsidRPr="00734ACA">
        <w:rPr>
          <w:rFonts w:ascii="Times New Roman" w:hAnsi="Times New Roman" w:cs="Times New Roman"/>
          <w:color w:val="000000" w:themeColor="text1"/>
          <w:shd w:val="clear" w:color="auto" w:fill="FFFFFF"/>
        </w:rPr>
        <w:t xml:space="preserve">and some have </w:t>
      </w:r>
      <w:r w:rsidR="00E72840" w:rsidRPr="00734ACA">
        <w:rPr>
          <w:rFonts w:ascii="Times New Roman" w:hAnsi="Times New Roman" w:cs="Times New Roman"/>
          <w:color w:val="000000" w:themeColor="text1"/>
          <w:shd w:val="clear" w:color="auto" w:fill="FFFFFF"/>
        </w:rPr>
        <w:t xml:space="preserve">chosen our parish school for their children’s education.  </w:t>
      </w:r>
      <w:r w:rsidR="006A1AB9" w:rsidRPr="00734ACA">
        <w:rPr>
          <w:rFonts w:ascii="Times New Roman" w:hAnsi="Times New Roman" w:cs="Times New Roman"/>
          <w:color w:val="000000" w:themeColor="text1"/>
          <w:shd w:val="clear" w:color="auto" w:fill="FFFFFF"/>
        </w:rPr>
        <w:t>You could say that we have tried to be tolerant</w:t>
      </w:r>
      <w:r w:rsidR="0074207C" w:rsidRPr="00734ACA">
        <w:rPr>
          <w:rFonts w:ascii="Times New Roman" w:hAnsi="Times New Roman" w:cs="Times New Roman"/>
          <w:color w:val="000000" w:themeColor="text1"/>
          <w:shd w:val="clear" w:color="auto" w:fill="FFFFFF"/>
        </w:rPr>
        <w:t xml:space="preserve"> or accepting of the wish of others to share </w:t>
      </w:r>
      <w:r w:rsidR="00AC39DD" w:rsidRPr="00734ACA">
        <w:rPr>
          <w:rFonts w:ascii="Times New Roman" w:hAnsi="Times New Roman" w:cs="Times New Roman"/>
          <w:color w:val="000000" w:themeColor="text1"/>
          <w:shd w:val="clear" w:color="auto" w:fill="FFFFFF"/>
        </w:rPr>
        <w:t>our neighborhood</w:t>
      </w:r>
      <w:r w:rsidR="00440C3D" w:rsidRPr="00734ACA">
        <w:rPr>
          <w:rFonts w:ascii="Times New Roman" w:hAnsi="Times New Roman" w:cs="Times New Roman"/>
          <w:color w:val="000000" w:themeColor="text1"/>
          <w:shd w:val="clear" w:color="auto" w:fill="FFFFFF"/>
        </w:rPr>
        <w:t xml:space="preserve">, </w:t>
      </w:r>
      <w:r w:rsidR="00D760D9" w:rsidRPr="00734ACA">
        <w:rPr>
          <w:rFonts w:ascii="Times New Roman" w:hAnsi="Times New Roman" w:cs="Times New Roman"/>
          <w:color w:val="000000" w:themeColor="text1"/>
          <w:shd w:val="clear" w:color="auto" w:fill="FFFFFF"/>
        </w:rPr>
        <w:t>parish,</w:t>
      </w:r>
      <w:r w:rsidR="00440C3D" w:rsidRPr="00734ACA">
        <w:rPr>
          <w:rFonts w:ascii="Times New Roman" w:hAnsi="Times New Roman" w:cs="Times New Roman"/>
          <w:color w:val="000000" w:themeColor="text1"/>
          <w:shd w:val="clear" w:color="auto" w:fill="FFFFFF"/>
        </w:rPr>
        <w:t xml:space="preserve"> or school.</w:t>
      </w:r>
      <w:r w:rsidR="008247F1" w:rsidRPr="00734ACA">
        <w:rPr>
          <w:rFonts w:ascii="Times New Roman" w:hAnsi="Times New Roman" w:cs="Times New Roman"/>
          <w:color w:val="000000" w:themeColor="text1"/>
          <w:shd w:val="clear" w:color="auto" w:fill="FFFFFF"/>
        </w:rPr>
        <w:t xml:space="preserve">  Bishop Fabre, however, </w:t>
      </w:r>
      <w:r w:rsidR="00DA63CB" w:rsidRPr="00734ACA">
        <w:rPr>
          <w:rFonts w:ascii="Times New Roman" w:hAnsi="Times New Roman" w:cs="Times New Roman"/>
          <w:color w:val="000000" w:themeColor="text1"/>
          <w:shd w:val="clear" w:color="auto" w:fill="FFFFFF"/>
        </w:rPr>
        <w:t xml:space="preserve">asked if the next step </w:t>
      </w:r>
      <w:r w:rsidR="00E31A82" w:rsidRPr="00734ACA">
        <w:rPr>
          <w:rFonts w:ascii="Times New Roman" w:hAnsi="Times New Roman" w:cs="Times New Roman"/>
          <w:color w:val="000000" w:themeColor="text1"/>
          <w:shd w:val="clear" w:color="auto" w:fill="FFFFFF"/>
        </w:rPr>
        <w:t xml:space="preserve">involves going beyond tolerance of the </w:t>
      </w:r>
      <w:r w:rsidR="002C789C" w:rsidRPr="00734ACA">
        <w:rPr>
          <w:rFonts w:ascii="Times New Roman" w:hAnsi="Times New Roman" w:cs="Times New Roman"/>
          <w:color w:val="000000" w:themeColor="text1"/>
          <w:shd w:val="clear" w:color="auto" w:fill="FFFFFF"/>
        </w:rPr>
        <w:t xml:space="preserve">desire of others to join us.  </w:t>
      </w:r>
      <w:r w:rsidR="00C12115" w:rsidRPr="00734ACA">
        <w:rPr>
          <w:rFonts w:ascii="Times New Roman" w:hAnsi="Times New Roman" w:cs="Times New Roman"/>
          <w:color w:val="000000" w:themeColor="text1"/>
          <w:shd w:val="clear" w:color="auto" w:fill="FFFFFF"/>
        </w:rPr>
        <w:t xml:space="preserve">Are we </w:t>
      </w:r>
      <w:r w:rsidR="002E339D" w:rsidRPr="00734ACA">
        <w:rPr>
          <w:rFonts w:ascii="Times New Roman" w:hAnsi="Times New Roman" w:cs="Times New Roman"/>
          <w:color w:val="000000" w:themeColor="text1"/>
          <w:shd w:val="clear" w:color="auto" w:fill="FFFFFF"/>
        </w:rPr>
        <w:t>convinced yet that it is God’s will that we live together</w:t>
      </w:r>
      <w:r w:rsidR="005E16B0" w:rsidRPr="00734ACA">
        <w:rPr>
          <w:rFonts w:ascii="Times New Roman" w:hAnsi="Times New Roman" w:cs="Times New Roman"/>
          <w:color w:val="000000" w:themeColor="text1"/>
          <w:shd w:val="clear" w:color="auto" w:fill="FFFFFF"/>
        </w:rPr>
        <w:t xml:space="preserve">, worship together and </w:t>
      </w:r>
      <w:r w:rsidR="009F58CE" w:rsidRPr="00734ACA">
        <w:rPr>
          <w:rFonts w:ascii="Times New Roman" w:hAnsi="Times New Roman" w:cs="Times New Roman"/>
          <w:color w:val="000000" w:themeColor="text1"/>
          <w:shd w:val="clear" w:color="auto" w:fill="FFFFFF"/>
        </w:rPr>
        <w:t>attend school together</w:t>
      </w:r>
      <w:r w:rsidR="005D056F" w:rsidRPr="00734ACA">
        <w:rPr>
          <w:rFonts w:ascii="Times New Roman" w:hAnsi="Times New Roman" w:cs="Times New Roman"/>
          <w:color w:val="000000" w:themeColor="text1"/>
          <w:shd w:val="clear" w:color="auto" w:fill="FFFFFF"/>
        </w:rPr>
        <w:t>?  Tolerance is letting the other guy have his share.</w:t>
      </w:r>
      <w:r w:rsidR="009F58CE" w:rsidRPr="00734ACA">
        <w:rPr>
          <w:rFonts w:ascii="Times New Roman" w:hAnsi="Times New Roman" w:cs="Times New Roman"/>
          <w:color w:val="000000" w:themeColor="text1"/>
          <w:shd w:val="clear" w:color="auto" w:fill="FFFFFF"/>
        </w:rPr>
        <w:t xml:space="preserve">  </w:t>
      </w:r>
      <w:r w:rsidR="009008BA" w:rsidRPr="00734ACA">
        <w:rPr>
          <w:rFonts w:ascii="Times New Roman" w:hAnsi="Times New Roman" w:cs="Times New Roman"/>
          <w:color w:val="000000" w:themeColor="text1"/>
          <w:shd w:val="clear" w:color="auto" w:fill="FFFFFF"/>
        </w:rPr>
        <w:t>Conversion of heart</w:t>
      </w:r>
      <w:r w:rsidR="006E01A6" w:rsidRPr="00734ACA">
        <w:rPr>
          <w:rFonts w:ascii="Times New Roman" w:hAnsi="Times New Roman" w:cs="Times New Roman"/>
          <w:color w:val="000000" w:themeColor="text1"/>
          <w:shd w:val="clear" w:color="auto" w:fill="FFFFFF"/>
        </w:rPr>
        <w:t xml:space="preserve"> goes beyond being tolerant</w:t>
      </w:r>
      <w:r w:rsidR="005D056F" w:rsidRPr="00734ACA">
        <w:rPr>
          <w:rFonts w:ascii="Times New Roman" w:hAnsi="Times New Roman" w:cs="Times New Roman"/>
          <w:color w:val="000000" w:themeColor="text1"/>
          <w:shd w:val="clear" w:color="auto" w:fill="FFFFFF"/>
        </w:rPr>
        <w:t xml:space="preserve"> of others; it means saying our very lives will be improved if we welcome others.</w:t>
      </w:r>
      <w:r w:rsidR="006E01A6" w:rsidRPr="00734ACA">
        <w:rPr>
          <w:rFonts w:ascii="Times New Roman" w:hAnsi="Times New Roman" w:cs="Times New Roman"/>
          <w:color w:val="000000" w:themeColor="text1"/>
          <w:shd w:val="clear" w:color="auto" w:fill="FFFFFF"/>
        </w:rPr>
        <w:t xml:space="preserve">  </w:t>
      </w:r>
    </w:p>
    <w:p w14:paraId="4B16970A" w14:textId="77777777" w:rsidR="005D056F" w:rsidRPr="00734ACA" w:rsidRDefault="00F55CA4" w:rsidP="00D64C1C">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The world used to permit lynching</w:t>
      </w:r>
      <w:r w:rsidR="00A438F7" w:rsidRPr="00734ACA">
        <w:rPr>
          <w:rFonts w:ascii="Times New Roman" w:hAnsi="Times New Roman" w:cs="Times New Roman"/>
          <w:color w:val="000000" w:themeColor="text1"/>
          <w:shd w:val="clear" w:color="auto" w:fill="FFFFFF"/>
        </w:rPr>
        <w:t xml:space="preserve">; today </w:t>
      </w:r>
      <w:r w:rsidR="0026178A" w:rsidRPr="00734ACA">
        <w:rPr>
          <w:rFonts w:ascii="Times New Roman" w:hAnsi="Times New Roman" w:cs="Times New Roman"/>
          <w:color w:val="000000" w:themeColor="text1"/>
          <w:shd w:val="clear" w:color="auto" w:fill="FFFFFF"/>
        </w:rPr>
        <w:t>it increasingly demands tolerance.  The values of the world change</w:t>
      </w:r>
      <w:r w:rsidR="005D056F" w:rsidRPr="00734ACA">
        <w:rPr>
          <w:rFonts w:ascii="Times New Roman" w:hAnsi="Times New Roman" w:cs="Times New Roman"/>
          <w:color w:val="000000" w:themeColor="text1"/>
          <w:shd w:val="clear" w:color="auto" w:fill="FFFFFF"/>
        </w:rPr>
        <w:t>.  Today, tolerance is a buzzword for the world.  T</w:t>
      </w:r>
      <w:r w:rsidR="00B03745" w:rsidRPr="00734ACA">
        <w:rPr>
          <w:rFonts w:ascii="Times New Roman" w:hAnsi="Times New Roman" w:cs="Times New Roman"/>
          <w:color w:val="000000" w:themeColor="text1"/>
          <w:shd w:val="clear" w:color="auto" w:fill="FFFFFF"/>
        </w:rPr>
        <w:t>he values of the kingdom</w:t>
      </w:r>
      <w:r w:rsidR="005D056F" w:rsidRPr="00734ACA">
        <w:rPr>
          <w:rFonts w:ascii="Times New Roman" w:hAnsi="Times New Roman" w:cs="Times New Roman"/>
          <w:color w:val="000000" w:themeColor="text1"/>
          <w:shd w:val="clear" w:color="auto" w:fill="FFFFFF"/>
        </w:rPr>
        <w:t>, however,</w:t>
      </w:r>
      <w:r w:rsidR="00B03745" w:rsidRPr="00734ACA">
        <w:rPr>
          <w:rFonts w:ascii="Times New Roman" w:hAnsi="Times New Roman" w:cs="Times New Roman"/>
          <w:color w:val="000000" w:themeColor="text1"/>
          <w:shd w:val="clear" w:color="auto" w:fill="FFFFFF"/>
        </w:rPr>
        <w:t xml:space="preserve"> </w:t>
      </w:r>
      <w:r w:rsidR="00156D80" w:rsidRPr="00734ACA">
        <w:rPr>
          <w:rFonts w:ascii="Times New Roman" w:hAnsi="Times New Roman" w:cs="Times New Roman"/>
          <w:color w:val="000000" w:themeColor="text1"/>
          <w:shd w:val="clear" w:color="auto" w:fill="FFFFFF"/>
        </w:rPr>
        <w:t>remain the same.</w:t>
      </w:r>
      <w:r w:rsidR="00964A50" w:rsidRPr="00734ACA">
        <w:rPr>
          <w:rFonts w:ascii="Times New Roman" w:hAnsi="Times New Roman" w:cs="Times New Roman"/>
          <w:color w:val="000000" w:themeColor="text1"/>
          <w:shd w:val="clear" w:color="auto" w:fill="FFFFFF"/>
        </w:rPr>
        <w:t xml:space="preserve"> </w:t>
      </w:r>
      <w:r w:rsidR="005D056F" w:rsidRPr="00734ACA">
        <w:rPr>
          <w:rFonts w:ascii="Times New Roman" w:hAnsi="Times New Roman" w:cs="Times New Roman"/>
          <w:color w:val="000000" w:themeColor="text1"/>
          <w:shd w:val="clear" w:color="auto" w:fill="FFFFFF"/>
        </w:rPr>
        <w:t xml:space="preserve"> If a time existed as Roman Catholics that we guarded access to the parish or school to keep out others, that is sinful- always has been and will always be.  We deserve no pat on the back if we are just now jumping on the tolerance bandwagon.  The worldly do not set the standards for the children of God.  Our standard has always been and will always be different.</w:t>
      </w:r>
    </w:p>
    <w:p w14:paraId="16112B49" w14:textId="0556A259" w:rsidR="00D760D9" w:rsidRPr="00734ACA" w:rsidRDefault="00964A50" w:rsidP="00D64C1C">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 If we are to </w:t>
      </w:r>
      <w:r w:rsidR="00E53168" w:rsidRPr="00734ACA">
        <w:rPr>
          <w:rFonts w:ascii="Times New Roman" w:hAnsi="Times New Roman" w:cs="Times New Roman"/>
          <w:color w:val="000000" w:themeColor="text1"/>
          <w:shd w:val="clear" w:color="auto" w:fill="FFFFFF"/>
        </w:rPr>
        <w:t>live in the world but not be of the world</w:t>
      </w:r>
      <w:r w:rsidR="00D93D74" w:rsidRPr="00734ACA">
        <w:rPr>
          <w:rFonts w:ascii="Times New Roman" w:hAnsi="Times New Roman" w:cs="Times New Roman"/>
          <w:color w:val="000000" w:themeColor="text1"/>
          <w:shd w:val="clear" w:color="auto" w:fill="FFFFFF"/>
        </w:rPr>
        <w:t>, we as Roman Catholics have to undergo a conversion of hear</w:t>
      </w:r>
      <w:r w:rsidR="005463BF" w:rsidRPr="00734ACA">
        <w:rPr>
          <w:rFonts w:ascii="Times New Roman" w:hAnsi="Times New Roman" w:cs="Times New Roman"/>
          <w:color w:val="000000" w:themeColor="text1"/>
          <w:shd w:val="clear" w:color="auto" w:fill="FFFFFF"/>
        </w:rPr>
        <w:t>t.</w:t>
      </w:r>
      <w:r w:rsidR="005D056F" w:rsidRPr="00734ACA">
        <w:rPr>
          <w:rFonts w:ascii="Times New Roman" w:hAnsi="Times New Roman" w:cs="Times New Roman"/>
          <w:color w:val="000000" w:themeColor="text1"/>
          <w:shd w:val="clear" w:color="auto" w:fill="FFFFFF"/>
        </w:rPr>
        <w:t xml:space="preserve">  God’s people from the time of Moses understood this, and so did the prophets including Jesus Christ, the Son of God.</w:t>
      </w:r>
      <w:r w:rsidR="005463BF" w:rsidRPr="00734ACA">
        <w:rPr>
          <w:rFonts w:ascii="Times New Roman" w:hAnsi="Times New Roman" w:cs="Times New Roman"/>
          <w:color w:val="000000" w:themeColor="text1"/>
          <w:shd w:val="clear" w:color="auto" w:fill="FFFFFF"/>
        </w:rPr>
        <w:t xml:space="preserve">  </w:t>
      </w:r>
      <w:r w:rsidR="005D056F" w:rsidRPr="00734ACA">
        <w:rPr>
          <w:rFonts w:ascii="Times New Roman" w:hAnsi="Times New Roman" w:cs="Times New Roman"/>
          <w:color w:val="000000" w:themeColor="text1"/>
          <w:shd w:val="clear" w:color="auto" w:fill="FFFFFF"/>
        </w:rPr>
        <w:t xml:space="preserve">As the People of God living in God’s kingdom not our own world, </w:t>
      </w:r>
      <w:r w:rsidR="00D760D9" w:rsidRPr="00734ACA">
        <w:rPr>
          <w:rFonts w:ascii="Times New Roman" w:hAnsi="Times New Roman" w:cs="Times New Roman"/>
          <w:color w:val="000000" w:themeColor="text1"/>
          <w:shd w:val="clear" w:color="auto" w:fill="FFFFFF"/>
        </w:rPr>
        <w:t>we</w:t>
      </w:r>
      <w:r w:rsidR="005463BF" w:rsidRPr="00734ACA">
        <w:rPr>
          <w:rFonts w:ascii="Times New Roman" w:hAnsi="Times New Roman" w:cs="Times New Roman"/>
          <w:color w:val="000000" w:themeColor="text1"/>
          <w:shd w:val="clear" w:color="auto" w:fill="FFFFFF"/>
        </w:rPr>
        <w:t xml:space="preserve"> must go beyond the imagination of the worldly</w:t>
      </w:r>
      <w:r w:rsidR="001A5EBE" w:rsidRPr="00734ACA">
        <w:rPr>
          <w:rFonts w:ascii="Times New Roman" w:hAnsi="Times New Roman" w:cs="Times New Roman"/>
          <w:color w:val="000000" w:themeColor="text1"/>
          <w:shd w:val="clear" w:color="auto" w:fill="FFFFFF"/>
        </w:rPr>
        <w:t xml:space="preserve">.  </w:t>
      </w:r>
      <w:r w:rsidR="00D64C1C" w:rsidRPr="00734ACA">
        <w:rPr>
          <w:rFonts w:ascii="Times New Roman" w:hAnsi="Times New Roman" w:cs="Times New Roman"/>
          <w:color w:val="000000" w:themeColor="text1"/>
          <w:shd w:val="clear" w:color="auto" w:fill="FFFFFF"/>
        </w:rPr>
        <w:t>To say that including others brings us closer to the kingdom of God would be a huge leap of faith.</w:t>
      </w:r>
      <w:r w:rsidR="005D056F" w:rsidRPr="00734ACA">
        <w:rPr>
          <w:rFonts w:ascii="Times New Roman" w:hAnsi="Times New Roman" w:cs="Times New Roman"/>
          <w:color w:val="000000" w:themeColor="text1"/>
          <w:shd w:val="clear" w:color="auto" w:fill="FFFFFF"/>
        </w:rPr>
        <w:t xml:space="preserve">  That is the standard which Jesus embraced and showed time and time again by his eating with strangers.</w:t>
      </w:r>
      <w:r w:rsidR="00605419" w:rsidRPr="00734ACA">
        <w:rPr>
          <w:rFonts w:ascii="Times New Roman" w:hAnsi="Times New Roman" w:cs="Times New Roman"/>
          <w:color w:val="000000" w:themeColor="text1"/>
          <w:shd w:val="clear" w:color="auto" w:fill="FFFFFF"/>
        </w:rPr>
        <w:t xml:space="preserve">  It may go against our tribal loyalty, our sense of parish identity</w:t>
      </w:r>
      <w:r w:rsidR="002C099D" w:rsidRPr="00734ACA">
        <w:rPr>
          <w:rFonts w:ascii="Times New Roman" w:hAnsi="Times New Roman" w:cs="Times New Roman"/>
          <w:color w:val="000000" w:themeColor="text1"/>
          <w:shd w:val="clear" w:color="auto" w:fill="FFFFFF"/>
        </w:rPr>
        <w:t>, our comfort</w:t>
      </w:r>
      <w:r w:rsidR="005D056F" w:rsidRPr="00734ACA">
        <w:rPr>
          <w:rFonts w:ascii="Times New Roman" w:hAnsi="Times New Roman" w:cs="Times New Roman"/>
          <w:color w:val="000000" w:themeColor="text1"/>
          <w:shd w:val="clear" w:color="auto" w:fill="FFFFFF"/>
        </w:rPr>
        <w:t xml:space="preserve"> to welcome those we call strangers.</w:t>
      </w:r>
      <w:r w:rsidR="002C099D" w:rsidRPr="00734ACA">
        <w:rPr>
          <w:rFonts w:ascii="Times New Roman" w:hAnsi="Times New Roman" w:cs="Times New Roman"/>
          <w:color w:val="000000" w:themeColor="text1"/>
          <w:shd w:val="clear" w:color="auto" w:fill="FFFFFF"/>
        </w:rPr>
        <w:t xml:space="preserve">  </w:t>
      </w:r>
    </w:p>
    <w:p w14:paraId="510EE102" w14:textId="1354879B" w:rsidR="00D760D9" w:rsidRPr="00734ACA" w:rsidRDefault="00D760D9" w:rsidP="00D64C1C">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I dare to say that to be Christian means going beyond tolerance.  The kingdom of God </w:t>
      </w:r>
      <w:r w:rsidR="002C099D" w:rsidRPr="00734ACA">
        <w:rPr>
          <w:rFonts w:ascii="Times New Roman" w:hAnsi="Times New Roman" w:cs="Times New Roman"/>
          <w:color w:val="000000" w:themeColor="text1"/>
          <w:shd w:val="clear" w:color="auto" w:fill="FFFFFF"/>
        </w:rPr>
        <w:t xml:space="preserve">is more than </w:t>
      </w:r>
      <w:r w:rsidRPr="00734ACA">
        <w:rPr>
          <w:rFonts w:ascii="Times New Roman" w:hAnsi="Times New Roman" w:cs="Times New Roman"/>
          <w:color w:val="000000" w:themeColor="text1"/>
          <w:shd w:val="clear" w:color="auto" w:fill="FFFFFF"/>
        </w:rPr>
        <w:t>a group of tolerant people trying to please others, being what some call politically correct. Our standard is to please God.  Obeying the commandments demands much more than being correct in worldly terms.</w:t>
      </w:r>
    </w:p>
    <w:p w14:paraId="2D9A15C3" w14:textId="42DAF83F" w:rsidR="00D64C1C" w:rsidRPr="00734ACA" w:rsidRDefault="001B6724" w:rsidP="00D64C1C">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lastRenderedPageBreak/>
        <w:t xml:space="preserve"> It is </w:t>
      </w:r>
      <w:r w:rsidR="00AE477A" w:rsidRPr="00734ACA">
        <w:rPr>
          <w:rFonts w:ascii="Times New Roman" w:hAnsi="Times New Roman" w:cs="Times New Roman"/>
          <w:color w:val="000000" w:themeColor="text1"/>
          <w:shd w:val="clear" w:color="auto" w:fill="FFFFFF"/>
        </w:rPr>
        <w:t xml:space="preserve">considering all things from God’s </w:t>
      </w:r>
      <w:r w:rsidR="001F03CA" w:rsidRPr="00734ACA">
        <w:rPr>
          <w:rFonts w:ascii="Times New Roman" w:hAnsi="Times New Roman" w:cs="Times New Roman"/>
          <w:color w:val="000000" w:themeColor="text1"/>
          <w:shd w:val="clear" w:color="auto" w:fill="FFFFFF"/>
        </w:rPr>
        <w:t xml:space="preserve">sight and not </w:t>
      </w:r>
      <w:r w:rsidR="004B32F5" w:rsidRPr="00734ACA">
        <w:rPr>
          <w:rFonts w:ascii="Times New Roman" w:hAnsi="Times New Roman" w:cs="Times New Roman"/>
          <w:color w:val="000000" w:themeColor="text1"/>
          <w:shd w:val="clear" w:color="auto" w:fill="FFFFFF"/>
        </w:rPr>
        <w:t xml:space="preserve">our own.  Only people </w:t>
      </w:r>
      <w:r w:rsidR="00F15D14" w:rsidRPr="00734ACA">
        <w:rPr>
          <w:rFonts w:ascii="Times New Roman" w:hAnsi="Times New Roman" w:cs="Times New Roman"/>
          <w:color w:val="000000" w:themeColor="text1"/>
          <w:shd w:val="clear" w:color="auto" w:fill="FFFFFF"/>
        </w:rPr>
        <w:t xml:space="preserve">willing to </w:t>
      </w:r>
      <w:r w:rsidR="002F4132" w:rsidRPr="00734ACA">
        <w:rPr>
          <w:rFonts w:ascii="Times New Roman" w:hAnsi="Times New Roman" w:cs="Times New Roman"/>
          <w:color w:val="000000" w:themeColor="text1"/>
          <w:shd w:val="clear" w:color="auto" w:fill="FFFFFF"/>
        </w:rPr>
        <w:t xml:space="preserve">be critical of themselves can </w:t>
      </w:r>
      <w:r w:rsidR="00AE053F" w:rsidRPr="00734ACA">
        <w:rPr>
          <w:rFonts w:ascii="Times New Roman" w:hAnsi="Times New Roman" w:cs="Times New Roman"/>
          <w:color w:val="000000" w:themeColor="text1"/>
          <w:shd w:val="clear" w:color="auto" w:fill="FFFFFF"/>
        </w:rPr>
        <w:t xml:space="preserve">see the need to make a change.  </w:t>
      </w:r>
      <w:r w:rsidR="00D2562F" w:rsidRPr="00734ACA">
        <w:rPr>
          <w:rFonts w:ascii="Times New Roman" w:hAnsi="Times New Roman" w:cs="Times New Roman"/>
          <w:color w:val="000000" w:themeColor="text1"/>
          <w:shd w:val="clear" w:color="auto" w:fill="FFFFFF"/>
        </w:rPr>
        <w:t xml:space="preserve">As Catholics we call this </w:t>
      </w:r>
      <w:r w:rsidR="007A4177" w:rsidRPr="00734ACA">
        <w:rPr>
          <w:rFonts w:ascii="Times New Roman" w:hAnsi="Times New Roman" w:cs="Times New Roman"/>
          <w:color w:val="000000" w:themeColor="text1"/>
          <w:shd w:val="clear" w:color="auto" w:fill="FFFFFF"/>
        </w:rPr>
        <w:t>sorrow for sin, confession of sin</w:t>
      </w:r>
      <w:r w:rsidR="005717CB" w:rsidRPr="00734ACA">
        <w:rPr>
          <w:rFonts w:ascii="Times New Roman" w:hAnsi="Times New Roman" w:cs="Times New Roman"/>
          <w:color w:val="000000" w:themeColor="text1"/>
          <w:shd w:val="clear" w:color="auto" w:fill="FFFFFF"/>
        </w:rPr>
        <w:t xml:space="preserve"> and a willingness to avoid the occasion of sin.</w:t>
      </w:r>
      <w:r w:rsidR="00957DBD" w:rsidRPr="00734ACA">
        <w:rPr>
          <w:rFonts w:ascii="Times New Roman" w:hAnsi="Times New Roman" w:cs="Times New Roman"/>
          <w:color w:val="000000" w:themeColor="text1"/>
          <w:shd w:val="clear" w:color="auto" w:fill="FFFFFF"/>
        </w:rPr>
        <w:t xml:space="preserve">  </w:t>
      </w:r>
      <w:r w:rsidR="003B709C" w:rsidRPr="00734ACA">
        <w:rPr>
          <w:rFonts w:ascii="Times New Roman" w:hAnsi="Times New Roman" w:cs="Times New Roman"/>
          <w:color w:val="000000" w:themeColor="text1"/>
          <w:shd w:val="clear" w:color="auto" w:fill="FFFFFF"/>
        </w:rPr>
        <w:t xml:space="preserve">Worldly people </w:t>
      </w:r>
      <w:r w:rsidR="001A2F99" w:rsidRPr="00734ACA">
        <w:rPr>
          <w:rFonts w:ascii="Times New Roman" w:hAnsi="Times New Roman" w:cs="Times New Roman"/>
          <w:color w:val="000000" w:themeColor="text1"/>
          <w:shd w:val="clear" w:color="auto" w:fill="FFFFFF"/>
        </w:rPr>
        <w:t>will not feel sorrow, not confess sin nor try to avoid it.</w:t>
      </w:r>
      <w:r w:rsidR="00785B9B" w:rsidRPr="00734ACA">
        <w:rPr>
          <w:rFonts w:ascii="Times New Roman" w:hAnsi="Times New Roman" w:cs="Times New Roman"/>
          <w:color w:val="000000" w:themeColor="text1"/>
          <w:shd w:val="clear" w:color="auto" w:fill="FFFFFF"/>
        </w:rPr>
        <w:t xml:space="preserve">  Jesus tells us that they are lost.  God forbid this would apply to one of us.</w:t>
      </w:r>
    </w:p>
    <w:p w14:paraId="3211373B" w14:textId="2F0671FF" w:rsidR="00027B13" w:rsidRPr="00734ACA" w:rsidRDefault="00027B13" w:rsidP="00D64C1C">
      <w:pPr>
        <w:ind w:firstLine="720"/>
        <w:rPr>
          <w:rFonts w:ascii="Times New Roman" w:hAnsi="Times New Roman" w:cs="Times New Roman"/>
          <w:color w:val="000000" w:themeColor="text1"/>
          <w:shd w:val="clear" w:color="auto" w:fill="FFFFFF"/>
        </w:rPr>
      </w:pPr>
      <w:r w:rsidRPr="00734ACA">
        <w:rPr>
          <w:rFonts w:ascii="Times New Roman" w:hAnsi="Times New Roman" w:cs="Times New Roman"/>
          <w:color w:val="000000" w:themeColor="text1"/>
          <w:shd w:val="clear" w:color="auto" w:fill="FFFFFF"/>
        </w:rPr>
        <w:t xml:space="preserve">Bishop Fabre opened </w:t>
      </w:r>
      <w:r w:rsidR="00FA5FB8" w:rsidRPr="00734ACA">
        <w:rPr>
          <w:rFonts w:ascii="Times New Roman" w:hAnsi="Times New Roman" w:cs="Times New Roman"/>
          <w:color w:val="000000" w:themeColor="text1"/>
          <w:shd w:val="clear" w:color="auto" w:fill="FFFFFF"/>
        </w:rPr>
        <w:t>our eyes wider to imagine God’s kingdom as God looks upon race.</w:t>
      </w:r>
      <w:r w:rsidR="002C46A6" w:rsidRPr="00734ACA">
        <w:rPr>
          <w:rFonts w:ascii="Times New Roman" w:hAnsi="Times New Roman" w:cs="Times New Roman"/>
          <w:color w:val="000000" w:themeColor="text1"/>
          <w:shd w:val="clear" w:color="auto" w:fill="FFFFFF"/>
        </w:rPr>
        <w:t xml:space="preserve">  God sees our differences and rejoices in them for he is our maker.</w:t>
      </w:r>
      <w:r w:rsidR="002E4DCB" w:rsidRPr="00734ACA">
        <w:rPr>
          <w:rFonts w:ascii="Times New Roman" w:hAnsi="Times New Roman" w:cs="Times New Roman"/>
          <w:color w:val="000000" w:themeColor="text1"/>
          <w:shd w:val="clear" w:color="auto" w:fill="FFFFFF"/>
        </w:rPr>
        <w:t xml:space="preserve">  </w:t>
      </w:r>
      <w:r w:rsidR="00F62230" w:rsidRPr="00734ACA">
        <w:rPr>
          <w:rFonts w:ascii="Times New Roman" w:hAnsi="Times New Roman" w:cs="Times New Roman"/>
          <w:color w:val="000000" w:themeColor="text1"/>
          <w:shd w:val="clear" w:color="auto" w:fill="FFFFFF"/>
        </w:rPr>
        <w:t>God sent his only begotten son to die for all</w:t>
      </w:r>
      <w:r w:rsidR="005B60A2" w:rsidRPr="00734ACA">
        <w:rPr>
          <w:rFonts w:ascii="Times New Roman" w:hAnsi="Times New Roman" w:cs="Times New Roman"/>
          <w:color w:val="000000" w:themeColor="text1"/>
          <w:shd w:val="clear" w:color="auto" w:fill="FFFFFF"/>
        </w:rPr>
        <w:t>,</w:t>
      </w:r>
      <w:r w:rsidR="00294B56" w:rsidRPr="00734ACA">
        <w:rPr>
          <w:rFonts w:ascii="Times New Roman" w:hAnsi="Times New Roman" w:cs="Times New Roman"/>
          <w:color w:val="000000" w:themeColor="text1"/>
          <w:shd w:val="clear" w:color="auto" w:fill="FFFFFF"/>
        </w:rPr>
        <w:t xml:space="preserve"> making our differences </w:t>
      </w:r>
      <w:r w:rsidR="005B60A2" w:rsidRPr="00734ACA">
        <w:rPr>
          <w:rFonts w:ascii="Times New Roman" w:hAnsi="Times New Roman" w:cs="Times New Roman"/>
          <w:color w:val="000000" w:themeColor="text1"/>
          <w:shd w:val="clear" w:color="auto" w:fill="FFFFFF"/>
        </w:rPr>
        <w:t xml:space="preserve">in skin tone, race and language seem so </w:t>
      </w:r>
      <w:r w:rsidR="00A54A6D" w:rsidRPr="00734ACA">
        <w:rPr>
          <w:rFonts w:ascii="Times New Roman" w:hAnsi="Times New Roman" w:cs="Times New Roman"/>
          <w:color w:val="000000" w:themeColor="text1"/>
          <w:shd w:val="clear" w:color="auto" w:fill="FFFFFF"/>
        </w:rPr>
        <w:t>minor and or common fault of original sin so much greater.</w:t>
      </w:r>
      <w:r w:rsidR="00C618A3" w:rsidRPr="00734ACA">
        <w:rPr>
          <w:rFonts w:ascii="Times New Roman" w:hAnsi="Times New Roman" w:cs="Times New Roman"/>
          <w:color w:val="000000" w:themeColor="text1"/>
          <w:shd w:val="clear" w:color="auto" w:fill="FFFFFF"/>
        </w:rPr>
        <w:t xml:space="preserve">  </w:t>
      </w:r>
      <w:r w:rsidR="00E0012A" w:rsidRPr="00734ACA">
        <w:rPr>
          <w:rFonts w:ascii="Times New Roman" w:hAnsi="Times New Roman" w:cs="Times New Roman"/>
          <w:color w:val="000000" w:themeColor="text1"/>
          <w:shd w:val="clear" w:color="auto" w:fill="FFFFFF"/>
        </w:rPr>
        <w:t>God was not tolerant when he sent his only begotten son to die for us sinners.  God wanted us his creatures to enter into his kingdom.  If God wanted us to the extent of sacrificing his own son, how much more must we do to welcome others?</w:t>
      </w:r>
      <w:r w:rsidR="001D360B" w:rsidRPr="00734ACA">
        <w:rPr>
          <w:rFonts w:ascii="Times New Roman" w:hAnsi="Times New Roman" w:cs="Times New Roman"/>
          <w:color w:val="000000" w:themeColor="text1"/>
          <w:shd w:val="clear" w:color="auto" w:fill="FFFFFF"/>
        </w:rPr>
        <w:t xml:space="preserve"> </w:t>
      </w:r>
    </w:p>
    <w:p w14:paraId="46CC464B" w14:textId="77777777" w:rsidR="005717CB" w:rsidRPr="00734ACA" w:rsidRDefault="005717CB" w:rsidP="00D64C1C">
      <w:pPr>
        <w:ind w:firstLine="720"/>
        <w:rPr>
          <w:rFonts w:ascii="Times New Roman" w:hAnsi="Times New Roman" w:cs="Times New Roman"/>
          <w:color w:val="000000" w:themeColor="text1"/>
          <w:shd w:val="clear" w:color="auto" w:fill="FFFFFF"/>
        </w:rPr>
      </w:pPr>
    </w:p>
    <w:p w14:paraId="2742A38B" w14:textId="77777777" w:rsidR="005717CB" w:rsidRPr="00734ACA" w:rsidRDefault="005717CB" w:rsidP="00D64C1C">
      <w:pPr>
        <w:ind w:firstLine="720"/>
        <w:rPr>
          <w:rFonts w:ascii="Times New Roman" w:hAnsi="Times New Roman" w:cs="Times New Roman"/>
          <w:color w:val="000000" w:themeColor="text1"/>
          <w:shd w:val="clear" w:color="auto" w:fill="FFFFFF"/>
        </w:rPr>
      </w:pPr>
    </w:p>
    <w:p w14:paraId="3CC63EB6" w14:textId="2E3D8EB9" w:rsidR="001F3A64" w:rsidRPr="00734ACA" w:rsidRDefault="00C9402C" w:rsidP="00F76421">
      <w:pPr>
        <w:rPr>
          <w:rFonts w:ascii="Times New Roman" w:hAnsi="Times New Roman" w:cs="Times New Roman"/>
        </w:rPr>
      </w:pPr>
      <w:r w:rsidRPr="00734ACA">
        <w:rPr>
          <w:rFonts w:ascii="Times New Roman" w:hAnsi="Times New Roman" w:cs="Times New Roman"/>
        </w:rPr>
        <w:tab/>
      </w:r>
      <w:r w:rsidR="001F3A64" w:rsidRPr="00734ACA">
        <w:rPr>
          <w:rFonts w:ascii="Times New Roman" w:hAnsi="Times New Roman" w:cs="Times New Roman"/>
        </w:rPr>
        <w:t xml:space="preserve"> </w:t>
      </w:r>
    </w:p>
    <w:sectPr w:rsidR="001F3A64" w:rsidRPr="00734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57"/>
    <w:rsid w:val="00011926"/>
    <w:rsid w:val="000179AB"/>
    <w:rsid w:val="00026657"/>
    <w:rsid w:val="00027B13"/>
    <w:rsid w:val="00031FE3"/>
    <w:rsid w:val="00035569"/>
    <w:rsid w:val="00042D96"/>
    <w:rsid w:val="00042DB8"/>
    <w:rsid w:val="000626B8"/>
    <w:rsid w:val="00096036"/>
    <w:rsid w:val="000A0689"/>
    <w:rsid w:val="000F41B7"/>
    <w:rsid w:val="000F7044"/>
    <w:rsid w:val="0010327F"/>
    <w:rsid w:val="00113353"/>
    <w:rsid w:val="001226ED"/>
    <w:rsid w:val="00130CAC"/>
    <w:rsid w:val="00134919"/>
    <w:rsid w:val="00136643"/>
    <w:rsid w:val="00155058"/>
    <w:rsid w:val="00156D80"/>
    <w:rsid w:val="00162E69"/>
    <w:rsid w:val="00165B08"/>
    <w:rsid w:val="00175DEA"/>
    <w:rsid w:val="00186A90"/>
    <w:rsid w:val="00197A98"/>
    <w:rsid w:val="001A2F99"/>
    <w:rsid w:val="001A5EBE"/>
    <w:rsid w:val="001A7E95"/>
    <w:rsid w:val="001B6724"/>
    <w:rsid w:val="001C1974"/>
    <w:rsid w:val="001C3D6D"/>
    <w:rsid w:val="001C7F00"/>
    <w:rsid w:val="001D307A"/>
    <w:rsid w:val="001D360B"/>
    <w:rsid w:val="001F03CA"/>
    <w:rsid w:val="001F3A64"/>
    <w:rsid w:val="00212665"/>
    <w:rsid w:val="00215620"/>
    <w:rsid w:val="0024245F"/>
    <w:rsid w:val="0026178A"/>
    <w:rsid w:val="002658E1"/>
    <w:rsid w:val="00275E26"/>
    <w:rsid w:val="00294B56"/>
    <w:rsid w:val="002A3E2D"/>
    <w:rsid w:val="002B11C8"/>
    <w:rsid w:val="002B2DC6"/>
    <w:rsid w:val="002C099D"/>
    <w:rsid w:val="002C37DE"/>
    <w:rsid w:val="002C46A6"/>
    <w:rsid w:val="002C621F"/>
    <w:rsid w:val="002C789C"/>
    <w:rsid w:val="002D1371"/>
    <w:rsid w:val="002E339D"/>
    <w:rsid w:val="002E4DCB"/>
    <w:rsid w:val="002F4132"/>
    <w:rsid w:val="0030206E"/>
    <w:rsid w:val="0030283C"/>
    <w:rsid w:val="003061E9"/>
    <w:rsid w:val="00306EB2"/>
    <w:rsid w:val="00341829"/>
    <w:rsid w:val="003427AD"/>
    <w:rsid w:val="00373B7C"/>
    <w:rsid w:val="00383CFE"/>
    <w:rsid w:val="0039290E"/>
    <w:rsid w:val="003A005D"/>
    <w:rsid w:val="003B709C"/>
    <w:rsid w:val="003D7BAB"/>
    <w:rsid w:val="00404907"/>
    <w:rsid w:val="004148C7"/>
    <w:rsid w:val="00424E1F"/>
    <w:rsid w:val="00440C3D"/>
    <w:rsid w:val="004511AC"/>
    <w:rsid w:val="00465A3D"/>
    <w:rsid w:val="004758FA"/>
    <w:rsid w:val="004B32F5"/>
    <w:rsid w:val="004B3510"/>
    <w:rsid w:val="004B7E01"/>
    <w:rsid w:val="004D77CC"/>
    <w:rsid w:val="00514800"/>
    <w:rsid w:val="00515DC1"/>
    <w:rsid w:val="005463BF"/>
    <w:rsid w:val="005544DF"/>
    <w:rsid w:val="0056635C"/>
    <w:rsid w:val="005717CB"/>
    <w:rsid w:val="005B60A2"/>
    <w:rsid w:val="005C07FC"/>
    <w:rsid w:val="005D056F"/>
    <w:rsid w:val="005D197E"/>
    <w:rsid w:val="005E16B0"/>
    <w:rsid w:val="00600408"/>
    <w:rsid w:val="00605419"/>
    <w:rsid w:val="0063489B"/>
    <w:rsid w:val="0063547D"/>
    <w:rsid w:val="00646CB6"/>
    <w:rsid w:val="00655034"/>
    <w:rsid w:val="0065556C"/>
    <w:rsid w:val="00661F15"/>
    <w:rsid w:val="00680107"/>
    <w:rsid w:val="0068179D"/>
    <w:rsid w:val="00683D1F"/>
    <w:rsid w:val="006A1AB9"/>
    <w:rsid w:val="006B0757"/>
    <w:rsid w:val="006C101A"/>
    <w:rsid w:val="006D1AE9"/>
    <w:rsid w:val="006D4E68"/>
    <w:rsid w:val="006E01A6"/>
    <w:rsid w:val="006E1551"/>
    <w:rsid w:val="006F4F73"/>
    <w:rsid w:val="00704385"/>
    <w:rsid w:val="00705D6C"/>
    <w:rsid w:val="00734ACA"/>
    <w:rsid w:val="0074207C"/>
    <w:rsid w:val="00747525"/>
    <w:rsid w:val="007610F6"/>
    <w:rsid w:val="00785B9B"/>
    <w:rsid w:val="007A4177"/>
    <w:rsid w:val="007D2CE8"/>
    <w:rsid w:val="007D6E69"/>
    <w:rsid w:val="007E0A31"/>
    <w:rsid w:val="007F4C10"/>
    <w:rsid w:val="00802E4F"/>
    <w:rsid w:val="00823B94"/>
    <w:rsid w:val="008247F1"/>
    <w:rsid w:val="0083264D"/>
    <w:rsid w:val="00854476"/>
    <w:rsid w:val="008625C1"/>
    <w:rsid w:val="00872CDE"/>
    <w:rsid w:val="00891B97"/>
    <w:rsid w:val="008A339F"/>
    <w:rsid w:val="008B2879"/>
    <w:rsid w:val="008B7F0C"/>
    <w:rsid w:val="008E33C8"/>
    <w:rsid w:val="009008BA"/>
    <w:rsid w:val="0090208D"/>
    <w:rsid w:val="00932775"/>
    <w:rsid w:val="009404F8"/>
    <w:rsid w:val="00941FFF"/>
    <w:rsid w:val="0094450E"/>
    <w:rsid w:val="00957DBD"/>
    <w:rsid w:val="00964A50"/>
    <w:rsid w:val="009A5738"/>
    <w:rsid w:val="009B4CA4"/>
    <w:rsid w:val="009C6223"/>
    <w:rsid w:val="009D4571"/>
    <w:rsid w:val="009F1CB6"/>
    <w:rsid w:val="009F58CE"/>
    <w:rsid w:val="00A24160"/>
    <w:rsid w:val="00A24211"/>
    <w:rsid w:val="00A32F08"/>
    <w:rsid w:val="00A438F7"/>
    <w:rsid w:val="00A53941"/>
    <w:rsid w:val="00A54A6D"/>
    <w:rsid w:val="00A64591"/>
    <w:rsid w:val="00A7758F"/>
    <w:rsid w:val="00A816C2"/>
    <w:rsid w:val="00AB6C9E"/>
    <w:rsid w:val="00AC39DD"/>
    <w:rsid w:val="00AD13A0"/>
    <w:rsid w:val="00AD1421"/>
    <w:rsid w:val="00AE053F"/>
    <w:rsid w:val="00AE477A"/>
    <w:rsid w:val="00AE660C"/>
    <w:rsid w:val="00B03745"/>
    <w:rsid w:val="00B1484C"/>
    <w:rsid w:val="00B2175B"/>
    <w:rsid w:val="00B402B9"/>
    <w:rsid w:val="00B41052"/>
    <w:rsid w:val="00B500ED"/>
    <w:rsid w:val="00B927DD"/>
    <w:rsid w:val="00B93242"/>
    <w:rsid w:val="00BA546A"/>
    <w:rsid w:val="00BB6BF0"/>
    <w:rsid w:val="00BC3609"/>
    <w:rsid w:val="00C05433"/>
    <w:rsid w:val="00C12115"/>
    <w:rsid w:val="00C16677"/>
    <w:rsid w:val="00C227BF"/>
    <w:rsid w:val="00C23382"/>
    <w:rsid w:val="00C30280"/>
    <w:rsid w:val="00C444E6"/>
    <w:rsid w:val="00C5791C"/>
    <w:rsid w:val="00C618A3"/>
    <w:rsid w:val="00C70C26"/>
    <w:rsid w:val="00C84481"/>
    <w:rsid w:val="00C84505"/>
    <w:rsid w:val="00C85259"/>
    <w:rsid w:val="00C900E0"/>
    <w:rsid w:val="00C9402C"/>
    <w:rsid w:val="00CA78A2"/>
    <w:rsid w:val="00CA7BBE"/>
    <w:rsid w:val="00CC6BF6"/>
    <w:rsid w:val="00CD658B"/>
    <w:rsid w:val="00D03125"/>
    <w:rsid w:val="00D11317"/>
    <w:rsid w:val="00D1326F"/>
    <w:rsid w:val="00D22D9B"/>
    <w:rsid w:val="00D2562F"/>
    <w:rsid w:val="00D32C0E"/>
    <w:rsid w:val="00D50D03"/>
    <w:rsid w:val="00D5506E"/>
    <w:rsid w:val="00D64C1C"/>
    <w:rsid w:val="00D760D9"/>
    <w:rsid w:val="00D816D1"/>
    <w:rsid w:val="00D93D74"/>
    <w:rsid w:val="00DA63CB"/>
    <w:rsid w:val="00E0012A"/>
    <w:rsid w:val="00E25E5B"/>
    <w:rsid w:val="00E31A82"/>
    <w:rsid w:val="00E40316"/>
    <w:rsid w:val="00E53168"/>
    <w:rsid w:val="00E55FBD"/>
    <w:rsid w:val="00E72840"/>
    <w:rsid w:val="00E80600"/>
    <w:rsid w:val="00E913EA"/>
    <w:rsid w:val="00EA4ECC"/>
    <w:rsid w:val="00EC1AE9"/>
    <w:rsid w:val="00F15D14"/>
    <w:rsid w:val="00F22268"/>
    <w:rsid w:val="00F25E4E"/>
    <w:rsid w:val="00F365F3"/>
    <w:rsid w:val="00F41CCA"/>
    <w:rsid w:val="00F53BA0"/>
    <w:rsid w:val="00F547C1"/>
    <w:rsid w:val="00F55CA4"/>
    <w:rsid w:val="00F62230"/>
    <w:rsid w:val="00F62A88"/>
    <w:rsid w:val="00F76421"/>
    <w:rsid w:val="00F87728"/>
    <w:rsid w:val="00F87BA7"/>
    <w:rsid w:val="00FA5FB8"/>
    <w:rsid w:val="00FC0314"/>
    <w:rsid w:val="00FC0764"/>
    <w:rsid w:val="00FF1833"/>
    <w:rsid w:val="00FF4D0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A178"/>
  <w15:chartTrackingRefBased/>
  <w15:docId w15:val="{2B73DA8A-7AE4-413F-BCCC-62916816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2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0766DB91E4445A90FD6460EAF5A21" ma:contentTypeVersion="9" ma:contentTypeDescription="Create a new document." ma:contentTypeScope="" ma:versionID="bd9f8b51999247d19fa0b95dc1dcadb2">
  <xsd:schema xmlns:xsd="http://www.w3.org/2001/XMLSchema" xmlns:xs="http://www.w3.org/2001/XMLSchema" xmlns:p="http://schemas.microsoft.com/office/2006/metadata/properties" xmlns:ns3="86f1359b-04d7-42eb-97c9-8a6bf2935e5c" targetNamespace="http://schemas.microsoft.com/office/2006/metadata/properties" ma:root="true" ma:fieldsID="26214582470952e7cbeed1fccfbf418c" ns3:_="">
    <xsd:import namespace="86f1359b-04d7-42eb-97c9-8a6bf2935e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359b-04d7-42eb-97c9-8a6bf2935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21A7-7794-439D-AD29-44D5F1E68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CFF1C-C93E-46F8-B097-7DB43FAB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359b-04d7-42eb-97c9-8a6bf2935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1E6A2-CB00-47FA-86E6-1E7BDF7BA565}">
  <ds:schemaRefs>
    <ds:schemaRef ds:uri="http://schemas.microsoft.com/sharepoint/v3/contenttype/forms"/>
  </ds:schemaRefs>
</ds:datastoreItem>
</file>

<file path=customXml/itemProps4.xml><?xml version="1.0" encoding="utf-8"?>
<ds:datastoreItem xmlns:ds="http://schemas.openxmlformats.org/officeDocument/2006/customXml" ds:itemID="{9D84B862-E0D0-4C33-B23C-029F14A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ike</dc:creator>
  <cp:keywords/>
  <dc:description/>
  <cp:lastModifiedBy>Alondra Vega</cp:lastModifiedBy>
  <cp:revision>2</cp:revision>
  <cp:lastPrinted>2021-03-13T20:49:00Z</cp:lastPrinted>
  <dcterms:created xsi:type="dcterms:W3CDTF">2021-07-26T16:45:00Z</dcterms:created>
  <dcterms:modified xsi:type="dcterms:W3CDTF">2021-07-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766DB91E4445A90FD6460EAF5A21</vt:lpwstr>
  </property>
</Properties>
</file>